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018"/>
        <w:gridCol w:w="2184"/>
        <w:gridCol w:w="3376"/>
        <w:gridCol w:w="2426"/>
        <w:gridCol w:w="1466"/>
        <w:gridCol w:w="1986"/>
        <w:gridCol w:w="1730"/>
      </w:tblGrid>
      <w:tr w:rsidR="00CE6D80" w:rsidRPr="00CE6D80" w14:paraId="6471013B" w14:textId="77777777" w:rsidTr="00CE6D80">
        <w:trPr>
          <w:trHeight w:val="6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6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CE6D8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C6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4F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ED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4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8E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3B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21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CE6D80" w:rsidRPr="00CE6D80" w14:paraId="2DE7531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29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95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69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8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31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F8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5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47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820BA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9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A7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E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4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REINA BARRI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2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D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4592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2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6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928D8D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14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7B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5D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4C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7F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99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57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AC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1D81F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AC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F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D7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E4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A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C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2A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4B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C7EC28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17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9E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ED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96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0C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AB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10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62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461E0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7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6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1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7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A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C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4921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1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F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6D689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D5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8C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31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4D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98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4E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5E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B5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2B441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5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E6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C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8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4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TENED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2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F5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4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BE99A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F6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66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7A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07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49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JERUSALE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1F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79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CB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9B5674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1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4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E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0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GOSTU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4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0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6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1B641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06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4C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D8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57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15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92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DD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EDC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7C82B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36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D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F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B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TE 6 SAN GI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0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E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D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CBC48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D1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CE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93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B4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60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B0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9B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08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A99D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0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7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6A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B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C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6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639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4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D6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65EBD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61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6E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4D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7E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7E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26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B5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BD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5A609D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FA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F1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3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0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E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3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C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EC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0C096F0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E1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5E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12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20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B6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41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03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53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7BE00A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6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B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C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C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1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78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D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74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B52465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70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AE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0C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48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USTO RUFINO BARRI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F8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9B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30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6B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705D5D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38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5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0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4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0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7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58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A2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C88F1B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EA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6A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4D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9A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BE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78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C9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5C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FE1AEB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5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5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9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A6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8B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22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A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EBA804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AC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1A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67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2F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E0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F1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ED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F4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16EF3D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A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A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8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F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8C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7A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3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D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9FB6D2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14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7D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0D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B6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74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A8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86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DC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F242CE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0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A7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2A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6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RISTO VIEN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10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43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F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91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89AE93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96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E8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50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42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6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71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B1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52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C06876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C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0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03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2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BALAM HI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41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ADEN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C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7714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3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E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CD4EA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2D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C3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52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C7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3F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TA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CD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803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29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FE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E307C2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6D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2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7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4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SUUCHA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D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AUR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32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6330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B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2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63024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E0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2E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1E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D4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3F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C1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0127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10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65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87A99E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F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B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9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C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1E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NTE D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18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3792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C1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1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A6844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C9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93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97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85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3D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63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C8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6C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7BF03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4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E6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C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8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ANTONIO VILLAGRA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9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 COATEPEQU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9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104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41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8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E3B0E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DD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4F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3E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A7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C2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CB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39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F6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09BA41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4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F9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3E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6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3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LA ESPERAN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F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E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B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2766B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7B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9D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BD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AFB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17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32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664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11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6D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C4276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B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B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D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8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6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1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A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A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EBAF4D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70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E5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82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DC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E8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D0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3682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6B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DD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318744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A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91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E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7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0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EDE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1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A0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B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405DED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B9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93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98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B0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95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54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B7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88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E9390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48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70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B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7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7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7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A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F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13CD9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E9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89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70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D2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2D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B8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60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92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2418C2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6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F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8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9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A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1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F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9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CD7BD3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BC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69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70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E5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85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08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4A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5D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C4F8EB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B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22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8F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B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E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76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2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2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95DC5E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CA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C6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0B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59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C9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34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47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77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A953CC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C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8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9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D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7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6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7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E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0AACA6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C7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19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1B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7D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3F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8D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CC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88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D3E5FA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2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8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3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1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1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9B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4992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D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2F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45999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7A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76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69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8A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EC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STAÑ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AE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45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E3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CB3EF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4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A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D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8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41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ENA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8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5100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A4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A6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EA7CB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D7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E0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7A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37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B7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CHAMPO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04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50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1C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6390DC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5E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9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8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4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4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C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0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C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191D7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DB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6E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2F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75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F1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3A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7C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60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77EC0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03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C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9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3B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7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4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5438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5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6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29F4E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26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B7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91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BB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49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B7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F3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A6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DC6E36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1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0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D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B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A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A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9E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3D6AC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C9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3F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C8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21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D5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D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B2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88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5802F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D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1E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9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9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A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46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0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26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DBB190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A6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34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77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72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50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EMUC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0A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56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75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6FC43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0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5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3A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6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C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YAM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F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A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D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40646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11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46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66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65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8E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8F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C8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E9C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4120D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26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B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0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8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92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B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B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A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95295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C6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A5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00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E0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C4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E5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EC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03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EEF48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B8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1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E6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E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1F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77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9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4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740D8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DC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B0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AC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AD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FB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0E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66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8D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FA712C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9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02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2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51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KATERI TEKAKWITH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F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BF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0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A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D824F2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68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B0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C5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A3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E3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B7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59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BC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BAA8D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4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D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D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4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 ULPEC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B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2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B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7FA72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67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A4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C4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A0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CB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80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64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D1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3C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5ABB52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FE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A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2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D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5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BF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7B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B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CCE598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E0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A8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3B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72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48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79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C4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6E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CB47D5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2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9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3B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4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E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CC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7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9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4C87F5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2D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F9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D6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D5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ED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F3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089418-532303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32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E7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11AA47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FF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7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9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D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0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E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C5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8071EB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07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62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2D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A8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6F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EC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F9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2C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A05FE0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B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B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50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8B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08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C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1355BB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03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A3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25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8B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27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19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6A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26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6C6209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CA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2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B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3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SAN ANTONIO MARIA CLARET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91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C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4332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E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A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4D6497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08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16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26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F3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97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E1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AD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92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807527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8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9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4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F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8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B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4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D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CB729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AE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56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15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C5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EC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CELAMIENTO CENTRO I COATEPE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9B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D9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DD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E4573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E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C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E4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F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1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NTA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E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9C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2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5EB9A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9B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62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EA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3F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REPUBLICA DE GUATEMA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03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T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60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4E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2F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22F5D3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C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3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E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97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2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9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5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8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3F1525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8F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43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CA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4F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79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78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E9F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FA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EC1DA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41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19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0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B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CTOR ARTURO CARPIO ESCOBA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9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E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A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EB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075EC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EE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06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65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97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ANTONIO POP CAA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4E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C1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4711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BA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BB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C2C829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88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52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C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8F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D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2A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6198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2E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8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0D0B7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AE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EC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BF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C2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"MIGUEL GARCIA GRANADO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04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LLE DEL COMERCIO, BARRIO BARI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77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5707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91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BB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DE965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9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A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83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20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E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9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8630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4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14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B2B7FB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E0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29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DA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70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C5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2B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E1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D4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11210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3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8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03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17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C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A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7391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8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0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238EA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D6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13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BF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6F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8D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94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823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06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6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719AC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9D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D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8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A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58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RIO BAN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8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564920-449151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E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F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B64BA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50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F6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37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BF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4F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O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20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22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C7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FF2FFF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83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D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5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12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B6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SECTO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8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618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F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A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A1DAF9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8B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07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AB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53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5F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NACIMIENTO MOXE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69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3055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AC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73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CF125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48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A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2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B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4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0A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C8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B4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98742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63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F7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03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0D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75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BF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19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24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F6FFF7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83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0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09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8F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E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D8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2617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4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3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FCA005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E0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11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BC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9D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D7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D4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05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E3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C6431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E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5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7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8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7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ALDEA FRONTERAS,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4B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D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A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6AE3C7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63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73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7D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10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7C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, BARRIO MINERV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97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1291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65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4BA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F5CEA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2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5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D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4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2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9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157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8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6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84DFB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E6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28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86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66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ROBERTO CARLOS XONA PO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D8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07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62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E1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15706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66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4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2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C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. JOSE JOEL LORENZO FLOR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2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ZAR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5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2076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C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F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EC77D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1C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93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144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4F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7B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AD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820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55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71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72AEE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C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2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D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A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4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JCHAJI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C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9FCA5F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51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C2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EB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EE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5F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81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B7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5F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2CC17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9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A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4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1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5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E7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B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40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9E22D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6C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24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56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F6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4B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DE LOS OLIV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3B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69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32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8D27F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6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3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DA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EF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5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2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2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48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757E3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73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AD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2C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F8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8C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OMON CREE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9A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6A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74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A71A8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17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F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0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C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D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1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2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6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AF7AC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9C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9D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4E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EE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DE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ONG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76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1284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25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22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A42AC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2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0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BC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3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4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E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C1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6949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B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2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4EE46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D4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A6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1D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87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64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BD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04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0D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92C47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A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44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2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07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95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A4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7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DF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EB45C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95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40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F4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73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B8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0A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9758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F8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3D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BD8A0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8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A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A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0 DE OCTUBR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C7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8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2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9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1D349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72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32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89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53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0 DE OCTUBR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79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B7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53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E2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56698F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B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AD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3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8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75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HUECHE SIETE ALTA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4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2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5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AA993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08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EF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EF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A9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78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7F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8481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18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06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3E7B3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13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E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B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6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9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8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391-410518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E7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3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95524B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C5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DA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02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99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73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C0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4F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1B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2C157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E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C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3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BF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0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RENI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FE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2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F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D9C4E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B6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5C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68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DD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BILINGUE "A.B.C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A6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ENTRE 12 Y 13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93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724-794295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BD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44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E4A5AF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24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B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0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9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D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RR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2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18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F1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B2C8D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2A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73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79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8C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1B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ONA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14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43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AB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71F2A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F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5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B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B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0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LIAN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8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2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4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37D990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93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2E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6D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AE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8A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BUENA VIS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F8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C2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94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78ACB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87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B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5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54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12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7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CD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E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1DCDEC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8F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8D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A1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FD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64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23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79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FF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685FA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9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A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6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AA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0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 SAN JOS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2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5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C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3CFE79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5E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EB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6C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80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F2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OPERATIVA SAN FELIPE DE L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EB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8342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6D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83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00559E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8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B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8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3A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2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6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5688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C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C6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1B65A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6C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0D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66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F2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56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42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23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3C7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FCAEB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1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E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B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1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C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6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3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8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3A81D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4F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3A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26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35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38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SARSTOON CREE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49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7F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89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DE066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5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3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3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E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2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SPERAN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8C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27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49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651A5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19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12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0A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A1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C3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3E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3B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25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CFEE3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6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A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D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1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EC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9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7136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E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4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3A36CC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F2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CF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0F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4C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C1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6C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C1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AB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FF9C3B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2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B5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7C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7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2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6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BE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7A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AE3207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CE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92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2F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6E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8F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F1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32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C0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7B06A3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F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D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4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C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E3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9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7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0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3671A2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CF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A1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C4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8E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43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7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5C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45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30DD23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A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3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7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E8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TEGRAL "SALVADOR EFRAIN VIDES LEMU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0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4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31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0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D4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A7FD5C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2B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84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99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89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ILMA VIRGINIA CALDERON VIL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B7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6F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4C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84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0E63CE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7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2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2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7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OROZCO POSAD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27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2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B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F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1C25E9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A8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7E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15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6E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BB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4A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F1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74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18FD7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9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40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E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2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F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4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6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A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F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EF553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3D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3E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C9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F4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C8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CF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D7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65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246FE9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3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9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7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3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C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75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A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56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C6987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09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58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14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2C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D0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21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47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9F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5ADD1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3A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8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3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9C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E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B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71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A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8B5DFD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82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B8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1B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66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F1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3F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B9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4D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35EAE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F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2C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1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D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64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SEX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5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3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A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2B9026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21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32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75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DC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5D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3A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55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9D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D23D1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E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C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4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0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F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C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4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62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40EDF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8A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13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9C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06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47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8E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1A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B6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9D899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75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5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C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4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54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70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2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6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14CBF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43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54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35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AA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D6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O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D0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8876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9C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1D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14FD65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AE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6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A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E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0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0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A6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4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3837C8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D7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21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12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DF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59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ANA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BF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0651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8B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7A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A3959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5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F5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1A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0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5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1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E4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0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C1757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85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DA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AF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3D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A3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EE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FD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E0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C9C9A8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7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FA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4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B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53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BUQU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4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638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2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0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CA3CBA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0A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52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13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4B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AC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55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369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0E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29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52FB2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BA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C7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4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7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0D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F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3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5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60DE9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CF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FF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89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56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24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ARANX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67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3096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0D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5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67E8B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5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0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E3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6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B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A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1385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93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C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B623F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1C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9C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7F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63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68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98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DD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DB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AB7C7E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B7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1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B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4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0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R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2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2857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1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B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2F717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28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4F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EA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CF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58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DB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8664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1B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0F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D28D2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A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77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8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3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60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ALDEA GRAN CAÑON BARRIO EL CEMENTE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1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5659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E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3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E729E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DB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FE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12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1C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NA SOFIA GOMEZ POR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F9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06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690254-794770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14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11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1D8B8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7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9A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8E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8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JOSE GUILLERMO MORALES SILV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2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851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8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2F1EC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7D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83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0E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27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C7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MECHIN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41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7818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FB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8D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33142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5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B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6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0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3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CKO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7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6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6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339AD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16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7D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6C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67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3C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ARLOS EL PORVENI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2F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1305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25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CB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7AF6B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24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6E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D9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22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E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F9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3112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E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F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5B0D6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F7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19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43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0D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52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NUE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08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2375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20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3B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5055C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D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A1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7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AF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B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D1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0871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7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0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9EC8BF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C4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FD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73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98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3E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0B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6003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16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69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7E59B7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B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B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3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1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6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YT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A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2657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F8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B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E43760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B5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BD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DC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C4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EF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9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96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5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EC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B9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A89F5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7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9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BF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9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0E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1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3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28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84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908F50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FF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75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C0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D6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EE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B6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0553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75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82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D723A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7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0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9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6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5E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SC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6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4724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2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F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0BB1D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C2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5D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15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B4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58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CF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7B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9E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48BDC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8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0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9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9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2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NATAL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5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67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5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7AF70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A7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82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20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89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19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0E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92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1D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85406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CC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3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3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7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A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EATRIZ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7B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4D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9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543764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B1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6F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1F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B0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7B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NOVILL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61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9846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00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3D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97709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8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2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1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92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1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SAM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9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141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64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C9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C2D28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94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C4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E8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09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7B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PO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67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A8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7A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AB944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1A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C2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E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D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E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BERTAD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D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9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4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9DC88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B0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8F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4C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DB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2E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F8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A6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7F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E3EF4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4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9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0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A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E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E8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E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8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8E0D2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E6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A5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62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35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40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53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BD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72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9899C8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C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E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0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C1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7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Y LIBERTAD 31 DE MARZ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F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614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E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A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FC458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02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5E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9A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51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9A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2B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C2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51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9761B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C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7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6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7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9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B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C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4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EC987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AA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6F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49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DC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72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RAGO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A3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B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7B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F6E843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9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65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92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A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B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E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0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2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9FDC1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3C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B4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BB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2A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48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RRO SAN GIL NORTE LAS ESCOB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FF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B4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03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07092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7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77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6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4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CTURNA DE ADULT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E8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B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5F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3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5DB7E2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F4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5D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62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D8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36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C8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C3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E4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BB4D1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3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3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D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8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44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9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EA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6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4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6F4FD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30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284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48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6E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16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LOTE 9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A5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40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8D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B8D76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C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0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03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1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2B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8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F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85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BCB4A4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66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0B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09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9C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25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E9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E7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97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A09E550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0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2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7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8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EF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53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D8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6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8675B9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F3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1D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C9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A3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DE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D3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895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53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61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F6525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1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8C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D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F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B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7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9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1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C74965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F8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BE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2F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3A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6D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A5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13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2E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E0AAC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A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9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E5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5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RANATH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AB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A. Y 17A.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C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F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8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F68D7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95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82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6E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00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B8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VIEMPORT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5A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348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09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6C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14F7CF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F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3F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8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A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0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D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65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B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43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78722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F0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8C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4D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CC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16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TUNI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E3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591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1B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D3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26B0F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40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1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5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CE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C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7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F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1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B2D1A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98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27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7A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0F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B2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EA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1158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B5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48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4A2A6D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4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3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7B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A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EFTALI FERNANDEZ MEJ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06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0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6141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4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49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FBFB55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FA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3E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32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A5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4F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BA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31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F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EA76F7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5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12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3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37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ORESTES RIOS MORA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C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ABAJ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D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351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66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89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898679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00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5B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51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AB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B1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40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8140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88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38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22A56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2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CA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D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F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71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6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9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63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00F75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1D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7F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55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35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84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NUEVO SAMARITA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42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AC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07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182743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1F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4E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FC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0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1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LA ARC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6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B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DB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761892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00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D9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FA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21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62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ACHO CREE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32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46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4E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FD219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9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D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D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0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A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CHAC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36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24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3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BAA5120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D0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F9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5A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62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LIN JUDITH ESTRADA EGU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69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A8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C6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7B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A2308B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4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5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5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E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9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INTE (20) GUAYT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D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7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2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44E04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1D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B5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00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63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72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18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5D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57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3E3A4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4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2B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E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9A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ARLOS RENE PINEDA ROSSEL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B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A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8B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B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4E5DE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00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89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34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2A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5C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73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F6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F0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0F5F90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0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DE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6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0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1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ERIO NUEVO NACIMIENTO TEBERN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A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6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9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4189BB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3A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08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22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9C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19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83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4622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21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9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7DB51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D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4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B8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8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9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GRANDE DEL MA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55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DB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7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41FBC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BD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92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B7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35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11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TA SALVADO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CF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4D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BA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B0BE6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C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A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DD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76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2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ACPOE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8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7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0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1CE31C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32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19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53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4A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E1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7C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2B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5D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B3D88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3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4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3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1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E3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8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4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6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CD91F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03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5F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25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3C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A4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E7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13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2B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272E36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B3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D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F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F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4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E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5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3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74A160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AC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D8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4A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53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25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21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52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C6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F45CE1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0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66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A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D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5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2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8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1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B1DB5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52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B6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1B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09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F8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E7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0616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22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F8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4C54EB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35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F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BF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8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5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7F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28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3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D0D8A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DA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35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93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7D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32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4B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9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2F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19F3D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F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E7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4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94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1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RIO BAN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5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5649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D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6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E3529A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F0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81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18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8E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E7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BD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018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01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3C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5E46C2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6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35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D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B2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C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C8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A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F3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F63712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16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EE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D9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4E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E0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EVAG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A3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3478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79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7E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E8E03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C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17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6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B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E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5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80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C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97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10968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B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4C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00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40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6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CO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35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6C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B5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5844A5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4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1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0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1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24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TREINTA Y D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4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8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8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0D39D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D5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9C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41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32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67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TAS CHICLE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65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91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1B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60B90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B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E3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2C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F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0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8D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07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A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EBF3FB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20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61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F6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BD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4F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86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0F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D4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44393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6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4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8B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50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B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1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58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9ABCAE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C0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41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8C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1F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E0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B7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9F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72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FD1AFE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B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9B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6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B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25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3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A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A2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7E8B1B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D8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7C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80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69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53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8A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8D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07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ABD49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6B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41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6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AB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E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1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79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D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B90F6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69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23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55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56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3D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EA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AB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EE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EBC06D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8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C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A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7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C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1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A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9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6137A5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B2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32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74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41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5D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39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D3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FC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9C0EB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BE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B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75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A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MAYA Q EQCHI AJ AWINE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A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. 6-64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4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2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B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8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3276DB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64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5F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D0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D3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84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GION III CERRO SAN GIL SUR EL TAMARIND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64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0C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C6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E3A894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7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E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5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4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E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CALI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0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27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0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1FDA2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81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0C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7C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27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8E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AB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FB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CE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99D28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88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0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F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8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C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6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F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C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3A488E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99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48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2D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60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66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5F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20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89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45A497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27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7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0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5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5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4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3C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CA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3C45E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FC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54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29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D3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CE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3F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3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D1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E7EB2A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81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D9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CA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3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2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5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7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F3F443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6B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C3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19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5D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9A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A2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99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B2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2EF13F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A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0C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0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C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CD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BC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75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4C2A1A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F9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92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6E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66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E3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41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6C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86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79AF8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8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9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C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B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AC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QUEMAD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8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1603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DF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E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D5E7F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38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81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0A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7D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7E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F8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D4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1A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84A555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E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6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5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F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6E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07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9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20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F31EB8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F5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40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D6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90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8F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A3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8C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81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67F29E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88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73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B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9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5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B7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9160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8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FB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01650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5A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2A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C0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DC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"MANANTIAL DE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8C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22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78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B1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97545E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7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0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DD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B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5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BD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1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6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480B17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E0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4D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06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E1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C9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2D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20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89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238F2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3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C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4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25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27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5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4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7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E53A9A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E3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23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62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E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23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20 LA PRES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AD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46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08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42E045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4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67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9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A9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ABRA VIVIENT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A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, BARRIO NEVAG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4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7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6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C30AA6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65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49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34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77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EE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12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10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FC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621BBB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DB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7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1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72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MONS. OSCAR ROME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7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A Y 9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4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F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F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DA423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39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15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A2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00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SAN JO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C4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BARRIO LA CASO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05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0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74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4C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303948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6C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4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26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E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A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2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3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B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1DF5058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D8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6F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72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33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63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75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6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94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4C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B276A1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21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E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FD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D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F1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77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93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F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8DE5B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E7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C6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04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27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49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UITO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07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CA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B1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5C45F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7A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16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3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D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F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6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F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0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577255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BF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BA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68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53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51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U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C1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62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63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1F9F31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C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9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7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D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BE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ALDEA RIO DULCE FRONTE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6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6162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0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D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599538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E0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8B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44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7C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65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EL PARAIS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1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3559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C3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80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D7BE28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5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4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57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C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8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4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C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A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329FF9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EF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D6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4B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43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E2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GRAN CAÑ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8A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D5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D8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656E2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4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D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A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EF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29 DE FEBRE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E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F9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7674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1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E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6D574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E9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73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9B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F1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MARTHA GLORIDALMA ACOSTA GONZA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4E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CO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2A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9190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E5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2F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4177B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D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0F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5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C4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RIO BOB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D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E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1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12F0E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FD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FC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36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1D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5F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A7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9010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79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71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3DF91F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E8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BF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DD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5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LOP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57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CK PABL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2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3111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5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2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CA795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BA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48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30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76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F1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ATRIZ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C0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5C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CD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14EFD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7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F0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C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6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C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A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E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3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2864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4C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B6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F8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07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ETRONILO CRUZ RAM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9A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1A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9975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87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44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1D602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B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9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A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5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6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2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A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F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48C9E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69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7D4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85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9D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5F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LIMI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1F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8258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5F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77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D9048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2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8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A3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D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C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LCHABICHO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F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7674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1F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E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69DAB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6D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86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23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0E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 SYSTEM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51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73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9E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77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4EDC48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D6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0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B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5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FREDY HUMBERTO LÓPEZ MORATAY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2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A7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9160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B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99D88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E1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70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5F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C4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C1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20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AA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D0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DA6180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9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D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7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2A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7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B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17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2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C8F7F2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6A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8C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15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C5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70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33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E7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6A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20AE1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E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8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08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A9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0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MAGUI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8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6503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7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36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CF63C6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8D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3C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E2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28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JULIO CESAR AYALA GONZAL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E2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0C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8724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08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D9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7D9D0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25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5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44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FB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F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O TRES PUN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8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E4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2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277CFE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A3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3E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EA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E2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0A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36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3172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41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09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6D80" w:rsidRPr="00CE6D80" w14:paraId="4B795D5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5B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2E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3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3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JOSE MIL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B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B3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2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8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FA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44531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ECE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A7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62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C7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F3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8B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C6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39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588598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3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2A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3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1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E1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1B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1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9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D39A741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4E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1E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19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6D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BB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34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7456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76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8F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F616C4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B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5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3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C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SCUELA URBANA MIXTA MAYA  SAN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0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D4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98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DF93A2B" w14:textId="77777777" w:rsidTr="00CE6D80">
        <w:trPr>
          <w:trHeight w:val="17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E0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F0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F6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4E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7C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CF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59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EE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1B4EAE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B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0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1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B6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33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8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46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2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EF4C61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6E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47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74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C7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DA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55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64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3D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AA2D40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8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B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3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4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A1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D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0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2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F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CEE31A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E6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8F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E1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2A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18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16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605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64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DB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5A1880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0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E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6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D4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3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3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211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F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F7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8D613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AC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2E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0A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67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2F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29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2E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45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168176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7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3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9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F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2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F2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8077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7C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0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17E23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8F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B4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67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7C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1B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62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1969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51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7B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FEE74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E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0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C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B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D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DA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5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E5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A7DA83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FA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45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2B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D0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42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64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83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89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3DA29E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6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C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2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94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E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3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9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B1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10DF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84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24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18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62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AA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D1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B9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3E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F76D5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0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F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B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14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2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ABAJO (PLAYITAS)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DA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61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8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FE06B1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16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A2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E1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A6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NA DOLORES CABRERA DE PORTILL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9F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II,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7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FD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E9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998A0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1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3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6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C9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B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ILO TOLTEC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BE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2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3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37019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0D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C7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45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9A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UAN PABLO I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53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A. Y 10A.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58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3454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80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B5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D34253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F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81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A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D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5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PANCA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5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0578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3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EE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23B21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90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1F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72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E0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6E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83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C7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95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B79B2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D7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8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8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D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7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8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4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C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A29F52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36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98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2C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4C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C8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2E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7F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24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B16EBD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D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E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7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B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0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E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7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8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6AA5BE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A8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25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77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37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7B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35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83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51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881225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D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C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6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6A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GILMA ESPERANZA GUEVARA GONZAL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5C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AMNIFICADOS DEL MIT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7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2616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58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C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6C009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8C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61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5D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AF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7A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D1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53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D9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B344E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3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A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1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1D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V, LA ESPERANZA BARRIO LA ESPER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4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8 Y 19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1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3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2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75C6D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39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25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43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17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0D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3D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FA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7A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A293EF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1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F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A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8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D0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5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6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5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53E1F1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8E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5F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C5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71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BF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COL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85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69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FF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0BA92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E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6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D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E0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C5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1E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42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9B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43884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41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A9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E2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9D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IERRA DE DI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99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E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482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8F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AD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97D8F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67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4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7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1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0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4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0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1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68488B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C9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8B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01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50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ENTR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89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72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72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8B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3A732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3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D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B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F2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8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72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9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2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B85818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78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40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AF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63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82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FD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93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2B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AD55D1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5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7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25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3A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8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6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E2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0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D385B6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8A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80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A3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2D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JARDIN INFANTIL AB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D3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02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DB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8D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2CD962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A1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09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3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9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1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A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6637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3E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3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90E86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E6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52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FD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2A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QUEBRADA SE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0A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92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D1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E7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E4FCE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D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8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D7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B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ÁMPA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4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0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306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0F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A5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07110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25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E1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9F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E9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REEK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7C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MAY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BA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9622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8B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4A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05FE7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2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5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1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8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6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DER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5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4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70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C13FC6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3A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AD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CA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F3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BLAN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43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C0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3821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BF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3F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93B1C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E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C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22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FF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AMEJ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C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1F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C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4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9ED5C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F9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9E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BD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8A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6D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CORO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23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5D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92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C24E7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C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8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3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3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59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EX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94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9697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B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EC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46820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E4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ED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E3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1C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BA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0E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0234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0D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A0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EC79B8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E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7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CE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9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QUEBRADA SE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B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B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3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7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73D64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30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5A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32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6D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ÁMPA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F1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7E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2E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8F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1223D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C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A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4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3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D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32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2108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D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2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56492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FD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1C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35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52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FD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MAY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8B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4793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53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F5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C58B1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D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9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0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E3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1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3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9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FC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38CCC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0C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A4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5F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B3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BD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D6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061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D9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ED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B5889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AD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9F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99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D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15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MACHAC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8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D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E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1E2BCAE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7C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2F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12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1C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RANCISCA ISOLINA PEREZ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1A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23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38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E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D771D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2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8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6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0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E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RANC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0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2947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0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A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F3C0C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31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05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52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DB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25 DE JUNI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C9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B4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3B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13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3E5F5B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E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72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47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B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25 DE JUNI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D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2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1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4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66CB3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B8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7C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C4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1E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3E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5E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31567-782387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B9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1E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2602B3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4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8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2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B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B3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CREEK CHIN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F9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C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C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955E8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B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B0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95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87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69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35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D6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D9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A85BF8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9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D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E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D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0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B1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8A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F3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654719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A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6B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B7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29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55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25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3647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F4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8C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9A9E3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8C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A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1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3B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6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RVA DEL P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D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7B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A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3796C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98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1F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69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23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A9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21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9767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D8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4E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5C325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0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4A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6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C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B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QUIN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6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455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0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8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BD9E93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AE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AA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B1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F1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06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GUNA SANTA ISABE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13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ED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54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93805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7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8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E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E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RESOR JUAN ANTONIO VIVAR BARRIENT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5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5F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424511-465438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9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8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30188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3A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84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8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DE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ED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9B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6A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B5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B8451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3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2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2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D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RISTOBAL COL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9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C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2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B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CAD0C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ED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19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52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4F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FE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NEGRO DEL MA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49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0F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D3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6C1AA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A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2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DF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8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 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8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C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A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F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25C42D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E1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E0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B2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8A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76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F3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1904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5D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87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4A99BE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0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5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B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1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6F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7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1904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F0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7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12007D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A3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CE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6C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6E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39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98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48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F6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A54548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6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25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E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4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B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4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F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A7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5CB04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A9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F0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7C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7A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2B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0C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88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E3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AC5BA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0D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7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D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9C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4E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80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1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F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B3D86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22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67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17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73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BE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A LLORO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89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1F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5B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C432F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2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7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E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F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55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 SELEMPI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E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60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6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7D145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12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4B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6E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3E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88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MARGAR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8E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BB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72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C5A9A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E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3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D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7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C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CHO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22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447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D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1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7EA85E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30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A2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DE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FE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3E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E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18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9A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26DA56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D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D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9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9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A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C4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4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D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AE31D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05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E8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73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D5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5A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32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FC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ED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961360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A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F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C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E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D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6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3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0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C3F96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06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2E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59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5D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4C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40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AB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52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05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D2FF6A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66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3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4A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5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RANCISCO MARROQUI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0B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4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7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9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41BB5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1A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D7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62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96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CIENCIAS COMERCIALES  FRANCISCO MARROQUI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4A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95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67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58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31269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7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5D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B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C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LOPEZ RIVE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1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56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596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B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8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406E26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78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34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DF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07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LOPEZ RIVE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CE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69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03824-407846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E3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A6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2FB13B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3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F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9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2A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"ENRIQUE ESTRADA SANDOVA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F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IA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5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7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7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EEC520D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31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ED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45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D0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BILINGÜE INTERCULTURAL TZOLEB   AAL TIJONEL Q   EQCHI    OXIB KEJ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72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37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500-782095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3A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D2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959DD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A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5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26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8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8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2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A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54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EDBA2B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55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2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28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C4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05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BC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51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08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63153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E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9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2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D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B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D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B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5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BAC56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EC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5C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A5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F4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CAMPO AMOR LA PIS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85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B7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3481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B1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1C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B172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56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92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8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D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EEK AGUA CALIEN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D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AGUA CALIEN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E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6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7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436B7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C9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E2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3E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11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PACAY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92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D4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F6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6D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6729B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1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C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B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F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8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C4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9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D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FF809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F8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0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55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C6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CF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18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BF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F2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28F78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1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42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4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0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LAURE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6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0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1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9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28375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4A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4F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08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71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4A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51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3217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B5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29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96C74C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E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61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AB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3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A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2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E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D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C3A744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24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C3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F2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3A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79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ENA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48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8996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D8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29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26087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5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9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C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8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1E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ADEN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47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3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DD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9D901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25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D4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FD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B7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7B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. Y 9A.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36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2C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EA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CF80DD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F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5D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6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5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5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 Y 9A AV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58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6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B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6F1638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05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4C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37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6B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BB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EMECHI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A1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910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E2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EF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1D233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A7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1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E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C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8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7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8485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2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38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1C72C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E2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84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53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9F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E5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ROSARIO CHOC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E7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92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5D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15B9D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7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9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B1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3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B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GI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6A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8273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8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0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90030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CF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52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F9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D3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DA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08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7186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E1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A8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04E14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95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C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7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0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0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1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818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4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D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3B0D8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F2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87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33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FC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D5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NIMLASAH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7A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8C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CA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1700B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9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48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B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39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B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AGUAC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4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639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8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1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9703B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34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A7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36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66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D8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7B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038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A5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29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E1C0C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42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2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D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5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ZAPOTILL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6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IL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2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8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A2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4BC261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9A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B0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F5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60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PACAY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D3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FB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C6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84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0718E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1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0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0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7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OS LAURE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7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1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5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0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46A5B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C0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DC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7C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93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EB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AS TORTUG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E1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6282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3D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3E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A0A58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B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3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A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86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E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STA DEL LAGO COCA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1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9493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3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9C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505FE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16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BE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A0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50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REECK CUATRO CAY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73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CK CUATRO CAY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D3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0197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8D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E3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721ED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8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B1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F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D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QUE GAL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AB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6323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0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4B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C103B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B7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DF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C0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64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1C0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U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31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9024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99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9B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00099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0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8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4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2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MONTE LOS OLIV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C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B3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0C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41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70E5B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02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B3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12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F4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VIS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0C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S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19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5326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DA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CB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CAFF3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F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5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D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1A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BONIT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A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ON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6D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0377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7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C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037A7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7D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E6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AD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BB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A0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CACA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8F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A7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BC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18113E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A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E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40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A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A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ARIA LOTE (3) SAN GI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20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0108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E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6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CFBE44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B1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75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06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B0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FD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61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2280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03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C1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EDE8A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6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3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A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2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A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0979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B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4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998B6E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3C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6C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8D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17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F3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EL RELLENO ALDEA RIO DULCE FRONTER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24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B6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80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A10329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B1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A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C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C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ETAÑA NACIMIENT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5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ÑA NACIMIEN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F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439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7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C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E1CD5B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08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9F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42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9C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25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LIM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7C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0053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7B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EA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E7C509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0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D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D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7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6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C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C0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6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B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065D3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C0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2A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96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36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81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ÑA CHACAL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BA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2757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F1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E5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57AC3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D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68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6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1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40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7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126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7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95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55E84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7F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B9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5C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1C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01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RRAN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80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3D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D8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61135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46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64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6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0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B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INARRAN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C5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9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C1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02CAE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6D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8F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CD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8A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4B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 ARRIB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1B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951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7E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30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FE7FEB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A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4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23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D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EB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ZU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0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C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E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050E4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75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F8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20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46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6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GUADALUPE TEBERN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96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7101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5D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87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306284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3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F6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BB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81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5A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YOU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B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B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9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85BBD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8B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E2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00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9A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C4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AX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D6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4F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99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BF4EF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0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0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F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3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DD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2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C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2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A4D88F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D4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A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51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40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LAYA EL ICAC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3B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ICAC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4E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FD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65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578E2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0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8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A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9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BONERAS, ALDEA LOS ANGE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B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LA CARBONERA ALDEA LOS ANGE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1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2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4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9FD19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C5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AD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84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51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DELICIAS, ALDEA SAN FELIP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FA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SAN FELIP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F3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72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17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E2BC3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F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7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3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B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4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AY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4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F7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8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15FB6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64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7F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C1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A1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12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JUL MAY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FE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BD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40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2D587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6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F0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2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0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5F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 SEMA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45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385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3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0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6C027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02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F8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4F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1D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FA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PACAY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2B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61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5A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AF3D1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8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B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9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B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B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HUITIZIZI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4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1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09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531801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11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B3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3A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34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17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SANTA CRUZ RUBEL H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9C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0490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91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C4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4DE3A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4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C0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E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A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3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HUI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E6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2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5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4F06F5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C3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CE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CD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14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4C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UARIBAL PEC, SECTOR DE SEARRANX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7B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6660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51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A9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9BA22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D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58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4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2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01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EL H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B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052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A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B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14276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E0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03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A9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86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AA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 SAN MAR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3C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B1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0D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A0A3A90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9E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50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5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22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ILAGRO, ALDEA NUEVO SAN MARC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93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 ALDEA NUEVO SAN MAR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6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1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0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D415D0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72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41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DA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8F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B3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NACIMIENTO TEBERN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90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6F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47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D607A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D8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3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1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C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6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EMANZA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B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2D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9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91317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54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74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78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D5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0F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SAB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26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37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B0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AE57A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7A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2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5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4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BALAND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B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LAND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12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83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3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68D4C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7C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54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D1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46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INE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7E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EB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6A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1228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D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3A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A6FC3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2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8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C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E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N PABLO I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3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BF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B3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3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9FD0B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12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9C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B1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24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49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BD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39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03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79150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F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F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8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2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63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9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D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0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479EDA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BC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70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E1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E0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ARANJAL YAX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93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AL YAX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D2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CE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1D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54679C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86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32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3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7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74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C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67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0867F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44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26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27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A7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3B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D9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9284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E6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E4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5D5D2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C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E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DD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4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RÍO QUIXCHÁ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C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38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C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40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D4733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90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73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CB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8B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, PATAX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09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70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9E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69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F99B8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0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9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F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C0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5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4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7037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A6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3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611F4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DB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98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29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22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IO PI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CA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P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FE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DF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D4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3C19B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7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C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C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E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2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5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1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5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68F85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4D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C7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24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84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PABLO I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EF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FA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07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2E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B5F19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7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F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05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2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B6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A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3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1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32947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3B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D0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EC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61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35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58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6F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8E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610259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F9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2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D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7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2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B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13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91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5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AC8CF8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33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41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86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F8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D2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NEB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09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18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0C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73E80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D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1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2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3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9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5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2340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2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F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571DC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74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3E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D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B0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ACACAR ARRIB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AE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 ARRIB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72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BF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85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58EA26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D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A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65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19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3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, SELEMPIM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6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5123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6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E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05333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F6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C0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95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57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LLORO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63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8F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4C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F1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919D89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A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1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C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E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7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588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B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3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C83FD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6C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30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02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F6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8A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F2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59284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86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B1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66CC6E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0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D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7D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3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TA LUC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7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LUC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2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4995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4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50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AA2C32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92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C8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33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81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LAS QUEBRAD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D8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LDIO LAS QUEBRAD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65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D4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64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FEBBC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7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7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F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F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72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RANJAL YAX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F0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A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8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EC103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B1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79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934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47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MARCOS RAXRUH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05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RAXRUH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EF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71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49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E52C39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8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2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B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0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ÍO QUIXCHÁ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F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7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3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8D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81194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0E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45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B5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53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2E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BALAND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B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4863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68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0B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0F5456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1C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5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7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6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ZAPO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C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3C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2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1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F41DCB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BF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1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2E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FC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ZAPOT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BA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APOT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7B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C0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28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C12BA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7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2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1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F1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AGUA CALIENTE LOTE 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F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LOTE 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A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6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FD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E38F1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C5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B1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83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D0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CHINACHABILCHOCH SAKIQUIB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77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A3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EB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FF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F70D24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8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2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F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20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ARCAJ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2A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CAJA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7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5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C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DF067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1C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D7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48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EB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GUOY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F3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OY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DA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45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B2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70E8D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F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C3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8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E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70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5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4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0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97A56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74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CE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F0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2F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MUC CINCO (5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EE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C CINCO (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0E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C5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D8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CE7F7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3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9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C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7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UCE SECHI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AF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UCE SECH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C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392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09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A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7226E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03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B2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CC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F7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78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5D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82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56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DC1B1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9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5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7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6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NUEVO SACARILÁ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E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29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7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1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CDE063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19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3C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AB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29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D4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D7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9C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D7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C0696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F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B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A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E0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AVILCHOCH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6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VILCHO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A5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C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2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5F875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DF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47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54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36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1B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F9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9792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17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4B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DA5A4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E8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1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61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D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9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A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4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62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08EB1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0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8D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5B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01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CB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CAJAM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F2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3813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3F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8E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76A7D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6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A8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7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88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3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F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6061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0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8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37524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2D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7E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16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7D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D0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ULPEC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DA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6200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DD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9F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A3092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E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8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9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C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80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ANZANA, CHABILCHO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E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7536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C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0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4E53B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A8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87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DE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CE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NACHABILCHOCH SAKIQUIB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C6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3F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F5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45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F1305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52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8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D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5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RUJIH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F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RUJIH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2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840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71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F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2698D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EC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E6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76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3A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UBELPE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C6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PE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A9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80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88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ADA1C0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D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80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56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JÁ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5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42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F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5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A4043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F7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F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EF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3E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23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5A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2F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55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B8575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E3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1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7F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RABIO CHACALTÉ LOTE DOS (2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92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SARABIO CHACALTE LOTE DOS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1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4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69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CF96E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3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F1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EB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73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61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LOTE 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E5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5287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CB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72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0880E9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C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5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9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B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4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B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2580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F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30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A3F6C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F6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DF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A2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51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NUEVO SACARILÁ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27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98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93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70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A5059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D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F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6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F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D4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F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8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C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68CE7E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5B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DF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4B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71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8F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6E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3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5E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A9A564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F5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A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E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2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9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2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25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A8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9B7B7A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DE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50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DC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E9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E7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40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D3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7A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8A76B9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02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1C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6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A8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D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B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0F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1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E2CC57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8F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AF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E1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AA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69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26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CA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12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E88FD61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0A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6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D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F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4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D1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A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02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4880C2A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6C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94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CE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40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CENTRO DE EDUCACION EXTRAESCOLAR -PEAC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1B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 AVENIDA ENTRE 13 Y 14 CALLES PUERTO BARRIOS, IZAB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49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8640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B9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C6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2768A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6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A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D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F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LUCILA MORALES SOS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E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FC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97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8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5DE62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50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0D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FB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57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LAGRO DE CRIST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FD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IN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D0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28998-534289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A7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13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F1DF8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B0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95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95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7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05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DD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91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4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3F20004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BF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A8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86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A9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ANTON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E5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FD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D7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4E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31588A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F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1C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96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4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3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C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2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F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7FEFCC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7E7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3B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47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60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GOMEZ CARRILL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64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AA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35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8C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9EA6C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5B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45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2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23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7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CEIB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A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4670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C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C0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B93825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54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FF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21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73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4F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8F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AC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63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25460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3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6E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9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A6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4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9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7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4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687CF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BF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E5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EA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2F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5B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UMBRE DE SAN FERNAN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C8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73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DC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F3DE9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5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9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7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5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3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DE PAU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9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E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10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F7086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33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E4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6F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C6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9C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33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B9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17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57DFA8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31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5B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E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BE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2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13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68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B2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90C22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5F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6C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1D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55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13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A5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DC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F5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CFC09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B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9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C1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7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35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UNION SANTA CL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8F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5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8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55EEF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48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58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92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66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7B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MIGUELITO RIO BOB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5D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6480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40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E2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88926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71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5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8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E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A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AN FRANCISCO DE ASI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15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F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7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D56B6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51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3A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AC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21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9B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RI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24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7455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F5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57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A401A0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A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4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7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D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72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EGRO NOR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5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7006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0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6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66B319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11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59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23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7E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55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SAN FERNAN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1C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2854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F7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99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1DEE31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F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8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C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D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B7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C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761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1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E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92440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DF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BC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92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DB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72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 RIO NE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CD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51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2E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199DF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C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EA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3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B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F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1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0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C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1FAFB0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C1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07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5C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FC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28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AQUI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02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42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D3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DE79C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3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A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A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7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7C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GRESO RE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5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5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4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7C020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3B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96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26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68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7B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PAU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DB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AD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F2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4584F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0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E5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E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8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E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2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2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74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AA94C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F5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27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10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3A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27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78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79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CC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18F20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67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A9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E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D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2E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1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F3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9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86095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BF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F4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2F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A3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E1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09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EE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B2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F5BE9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40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F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E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C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TA ISABE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5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0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7C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B6A63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63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EA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E2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CA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OZ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60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96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ED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6E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8159F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9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12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A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20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ARAIS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5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E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B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035E0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C2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03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1E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FF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 LEÓ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7E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7E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6C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58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B7D18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0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9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F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31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FILO DEL MOJAN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3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ILO DEL MOJAN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3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8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1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E2013B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37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01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DD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6D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TA ISABE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F4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DA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D6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3A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E0BABA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1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5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6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E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FRANCIS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7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8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F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6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90B23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26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73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8E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A6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OZ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24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9C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FB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3E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5ED34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E4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1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2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57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OMAS DE RÍO BLAN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1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L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6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C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12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D4325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F0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C6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32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D5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RVA DEL PI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0D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RVA DEL PIN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D4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995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A0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87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59944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4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5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3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1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OMAS DE RÍO BLAN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D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2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9133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F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3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81A5A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51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DA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E4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9D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5F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86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0207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B0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B3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EA81D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A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B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8F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9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UENTE DI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E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C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5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9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7E0DE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FA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A7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C9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4C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55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A5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6C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74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B8DE5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B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0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B0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D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85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81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42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0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58B9C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56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4C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E8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4C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3C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E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34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33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92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CC698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F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9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D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1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F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7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36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9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BB285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0C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99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94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76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A2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ÑADERO COLORA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E7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69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8C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EDF71D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1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5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0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0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5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5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3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B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9E72D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E5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E4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4C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60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95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5E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18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D6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DC160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6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4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3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F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2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BU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B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94449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1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A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9A5D5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FB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12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7D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26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06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57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BF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1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435AA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4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2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B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25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B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8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0A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2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A1BB1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1F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3D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8C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F4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CB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0A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2168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CF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B0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78A36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F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2C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05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EE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0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9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F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B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77C42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BA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AB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51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B9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5D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UEV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9C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73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17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AE746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B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1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EA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5A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7B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3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E5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8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856E9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D2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99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7D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AB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D7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E8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4065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4E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DE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E354B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C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8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2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B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5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SE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0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14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4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F3FAA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1F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91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91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69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3A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34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118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49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65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9B72D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A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C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E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B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A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D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5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4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3EEEBC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09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F0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0F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E5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5E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78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70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62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C5882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B9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6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6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F5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E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C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D5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E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97432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57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6C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22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13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B5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7B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04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B7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65B5F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7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A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1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2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00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0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1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9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6F44B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25B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CC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45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78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58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1F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5C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68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60266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4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F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0E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16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JUBUQUIT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A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F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0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2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7D819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FF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E0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E9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43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F1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52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4489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8B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B6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7749C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A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A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0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D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NALIT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76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NAL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E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C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5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32DB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69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15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FC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64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ESCOND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BD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CONDI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50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AB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C3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5C2B0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A6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AA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AD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B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CC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0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1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4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A11F3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48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61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7E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45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CRUCE DE LAS RUIN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D0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RUCE DE LAS RUIN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30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572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00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49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0620D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6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7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2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2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IEDRA PAR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E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3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A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E4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DAA70B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0E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1C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CA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7B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HORR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1B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RR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67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F8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52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68FCE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5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1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6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0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C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E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9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5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36BC6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27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9C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AF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90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D6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71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70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C4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1AA3E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1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6F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0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2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E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A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B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EA243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C8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74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79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3B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48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A0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0C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D5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725D8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22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E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2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2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4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OCA ANCH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4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6C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C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7CE1AB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70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DC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71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FD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69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C3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40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55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3D7E6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8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7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7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0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F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44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A9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B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67295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B2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EE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0C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82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F0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EB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0E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FB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563B0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F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7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8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04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6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0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94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6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EA66B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F6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C6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9F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95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E2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77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0A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67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D05FA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2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4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1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18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B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97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43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8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2BB2FD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3F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21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5A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4C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8E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C1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228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C0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90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6D80" w:rsidRPr="00CE6D80" w14:paraId="59FC87E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F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9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A3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4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6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8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1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7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44C0B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9B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AD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2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E7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39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6B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90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E2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7BC10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1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6F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1B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B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9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6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49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E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91BFD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CC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FD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9CD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86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23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D9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5D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16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38DD60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4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65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4C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D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6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5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3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5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EED13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62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07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50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CE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12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B2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DC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4D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189BE2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CD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E2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9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3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E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C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F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5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6A971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27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B5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A5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91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68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03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5829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C8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E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B0D9A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7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D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6D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A7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B9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RIS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94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F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0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AF4DD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9B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FB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44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B0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58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FD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6898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AB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C4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4E791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0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3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F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1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E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5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4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18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548CC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F4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A7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3B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32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FC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17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0B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48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BC16E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49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5E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1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E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99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JOSEF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2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8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F5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1E7A14B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3E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FD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7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8F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B9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I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C3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2051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F7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A6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67AC0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74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D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1A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E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ALSACIA ABA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0E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C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D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B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2D533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42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F7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D0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87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UMBRE LA ESPER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CD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LA ESPERAN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58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8333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5D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35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C270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5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3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3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C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JOSÉ ALSACIA ABA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5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D0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25939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0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109A8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E7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4F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B1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D8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04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28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6466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DD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D5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36FF7C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F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6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0D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1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ISTA HERMOSA I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D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7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8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0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17C29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4C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FC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E0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8F3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E7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25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0B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BD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B5CCBE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8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7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C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6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2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0 RUTA AL ATLANTI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D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8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E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8FBF55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09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D6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F5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A1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64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AMAT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5D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76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63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A39BC1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7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7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C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59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6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01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6071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6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9C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7119B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7A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1A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93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84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5E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LA CUMBR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57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08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46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39220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D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7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30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E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4B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D4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D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D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9F3150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B5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B7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98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A6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E1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DA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9975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86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7B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7BFFC7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A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A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E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5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F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PAB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6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8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6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37303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4B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1D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8A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53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52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18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9E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AC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1CF1A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7B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0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9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6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2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C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2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25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A6ED1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1D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B0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43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75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59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SIMI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86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84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86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0476E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6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7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E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0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C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RCELAS, ARAPAHOE VIEJ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92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0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4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747F23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C0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6D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E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A8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D7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33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A3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F0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34574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3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15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E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57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5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1C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D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A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87CCF6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E7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85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E8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D1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30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UCE SECHI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7F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5166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6A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EC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D01C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E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3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7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C4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5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 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B2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F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7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7CB6E2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84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67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29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49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EC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2E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6621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8F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F0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A241E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E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9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2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1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2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ACPOE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6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7041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0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4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434F1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5C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91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62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1B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4B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1B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4058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93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AD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3B967F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4D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2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1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9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87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LOTE NO. 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2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474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51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F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90680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AF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08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E5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FD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28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8E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2A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95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93DA8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B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4B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8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F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4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M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84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FF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9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2934F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67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D0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B4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45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SEMOCOCH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69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19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22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F8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38387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2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F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D0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0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2D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AD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0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B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FCE09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A7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34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97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AC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TRES ARROLL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D7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3C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9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66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63A3BC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3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3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5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1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IMÓN ZAR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0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3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60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C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6F46C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9F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B5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5E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08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A4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4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1E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6A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8823E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5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F5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4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E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E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OS ANGELES PANCA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C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7138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F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5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D42DC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B7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E8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33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1B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LA ESPER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28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6F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85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70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7B468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2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C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2C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0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LDIO SETOL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4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SETOLO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3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6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91D2A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C3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B3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38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15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LIGON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5E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IGON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94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36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5F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B68FE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1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2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D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F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MARCOS 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B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9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F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8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5CF14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43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6A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06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16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MBAAQ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01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MBAAQ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89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17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DF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8F776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9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8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2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7E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S PACAY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8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9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9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C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55F4DF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22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92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E9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38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1E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8A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48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37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56929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4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D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C8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C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IMÓN ZAR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1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B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9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9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E32A6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7D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DF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33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BE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SEMOCOCH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62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F6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25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61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31DFD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D3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8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8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0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E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PANCA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C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5591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58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B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53131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59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22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6C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FA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ESPER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C6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3C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30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54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34CAE3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8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D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DB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A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2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LIGON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6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5740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3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1D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D6AF8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32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8B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8F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E2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1D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MBAAQ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90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BA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B9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A7755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B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9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6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D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F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 M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4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4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78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4AA536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08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FA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91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F7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TRES ARROLL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DF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6A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F8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BA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08F3E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A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3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5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A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MANGUITO I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A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MANGUITO I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7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F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E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B4DD1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A5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F5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FB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91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44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87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3573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BC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D3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4BD0D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9C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3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F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4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PACAY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9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1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8D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8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707FB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B5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51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AB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F9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SETOLOX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19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SETOLOX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C5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60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BD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F7F90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D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1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4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29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INAPENCA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2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PENCA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3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1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0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59169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8C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B4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D8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85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MARCOS 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14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B6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6A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F0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FAD4DE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6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F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4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F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SANTA BARBA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D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E0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3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B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78F1B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08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6E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EB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69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SANTA BARBA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05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0E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6599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A3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24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BF97E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2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D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E0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6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B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CHAMP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78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984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FD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F0E3D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66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0C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4C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DE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"NUEVA VIRGIN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A9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 NUEVA VIRGIN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FE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E5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75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9C981B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99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8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5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88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F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MUNIDAD CASERIO SAN FRANCISCO MILLA CUARENTA Y CINCO (45) EL 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E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C2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D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77F521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2F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9C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00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6F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VEINTE (20) LA PRES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D8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 VEINTE (20) LA PRES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FD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F1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3F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60F766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E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3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5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9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2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3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1974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88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D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376810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55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30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24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7D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AMATILL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AB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6C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87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33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8FE3A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6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52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9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6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ERRO AZU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A1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A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4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F5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EAB0F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3E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52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9B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67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28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58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2598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9B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93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CF0A9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3C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1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C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ASTAÑ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E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F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E1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89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F3FFE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1C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F1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2A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4D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AZU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47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8F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12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6F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722C1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D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9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D1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6E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AMATILL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A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3C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1865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8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6049E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44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7F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DC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93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50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8B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197462-323757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8F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22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72A87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0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CB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7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F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GUA BLAN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4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4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C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A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47D11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0C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6C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77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C5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MBRE DE SAN JOSÉ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B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8E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6413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38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18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064B38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4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E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7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D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GUSTÍN LA CUMB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C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 LA CUMBR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2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D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3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F8CB2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A2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B7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2B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59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29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F9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3C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2C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41F9B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5A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B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3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F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6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1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180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3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BE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920EA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0C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84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92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8E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A4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00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6C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E9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15E84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3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09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A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F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E7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2F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5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14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A06D7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DC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41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E5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85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44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DD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A4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14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FEDF9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E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4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C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PUNTA DE RIE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C5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DE RI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3B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9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1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3AA903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FB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C7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95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E0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12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ARAPAHOE VIEJ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55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E2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C8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E3702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5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C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C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89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D9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UEVA ESPERAN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D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3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F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42880E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C4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2D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90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F1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C8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LAS VIÑ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E2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5840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46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AB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05866E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6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2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00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BD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6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Í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D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279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C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C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DF4A8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23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DE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2A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45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36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RCELAS ARAPAHOE VIEJ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83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54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61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84816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D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1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9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E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DA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, PLAY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C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7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F4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F9008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6A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34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A2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26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B3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77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97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B2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940583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2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B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B9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E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6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8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718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F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2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6F748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C4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05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92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AD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35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ULCE NOMBR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0C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0169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EB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4A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F9B02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2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5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7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E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50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85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C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8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8E57D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E1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4A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D1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41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77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FINCA CHINOOK ALDEA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8F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7D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3E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E22FFE3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B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A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3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2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D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AGUA CALIENTE, PUERTO BARRIOS KILOMETRO 288 RUTA AL ATLÁNTI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5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7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C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80852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70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1B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3F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75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54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UNTA DE PALM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2F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8034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26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92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DF38C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2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7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A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6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A8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C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6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33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206CB3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32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8D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39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88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05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75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52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3D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39C831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26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B8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B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F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C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D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6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95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E20D8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D0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47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06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18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7E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3C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11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61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664068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8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F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0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E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LOS CHORR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89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ORR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AC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0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C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E7098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F8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2A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96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50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49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95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AE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CC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8ABA5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3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F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25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E2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8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4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0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AE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51CFC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3B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52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18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0D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5E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DA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37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E8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910C8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B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A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FF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3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ON PARA ADULT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B8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6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1F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F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B35B73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E1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B4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BB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6C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B9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24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C7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D6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1863A8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2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6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C2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F8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F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6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6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A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2F8B30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6A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EF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84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3C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C0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58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D4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4F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57CD18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0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5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A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6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2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2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4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E9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D42FED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18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65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F8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D1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28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13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53430-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E5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21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FE954A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9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7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D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C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3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2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80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3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E31B19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13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8B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C8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F8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49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84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92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65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359FD77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4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2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8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A5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D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F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4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C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8EBBE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36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8A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82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74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CRISTO VIE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E8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FE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04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A8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D19699F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E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7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4A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4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 Y DIVERSIFICADA  BUENOS AIR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6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E7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8990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1D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C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790914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C3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69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75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AF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1B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, ALDEA FRONTE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5D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44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84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AB48E3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51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7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5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D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61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A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A3ADB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AE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5B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0C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3E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F9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72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93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E7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B8F1C8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01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4A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E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E4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1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NOR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0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6B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1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33548A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C7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01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15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27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-PRIM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02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1F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92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37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007ACDD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0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8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4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6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RAFAEL LANDIVA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C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Y 6A.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E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9087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6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25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4E648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89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13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57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9F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  15 DE SEPTIEMB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50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ENTRE 5A. Y 6A.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65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0B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DA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C0603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E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9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2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E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39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FETA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E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5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6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96761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F6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2D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F0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84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BE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JOSEFI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C7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80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E2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D53EE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30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A1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7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09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2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4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3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3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55E8E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A7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27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24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4C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90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PEÑ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19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CE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D9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7A8E29" w14:textId="77777777" w:rsidTr="00CE6D80">
        <w:trPr>
          <w:trHeight w:val="17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2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F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1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4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NR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5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9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B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D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097FF20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7D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2A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3E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A3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36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A6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8521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9E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4B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D2EAA7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1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4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0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E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A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4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0D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11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F84365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19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6E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78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C8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11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60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7989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0E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88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63CE3A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5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9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D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A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B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8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9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E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A095A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DE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5E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D8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FF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92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0E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74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07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2FB2B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8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5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5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2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6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09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B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94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638D5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4C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87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AD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F0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8F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83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0D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DD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196480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BE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C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C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F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E4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2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C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A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55BD5F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6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B9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00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AA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2A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91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4B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55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881DCB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5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4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2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CF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8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56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36236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7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67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874D90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E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9F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4D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74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64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BF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B3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A3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DA5BD3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B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D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6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6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2 DE OCTUB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C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7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6533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1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BC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F61DD0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AA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17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75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F7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D2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C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2667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9D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03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4DF0D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4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EB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A5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6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8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3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13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EA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5EF89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98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5D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AC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DE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LAS VEG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DD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B2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B1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61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99F15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70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A9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BE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1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A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DF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5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7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74222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4A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99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0C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B6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CB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E6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24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ED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EBEB5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2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B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CF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0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8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DD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5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C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52240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57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7C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87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F1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89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4E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21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22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9DB92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4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A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D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5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D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2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58899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7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C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7585C3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3D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0E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58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53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E1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CALIEN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D8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99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21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F7133F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C8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23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A7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4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JORGE LEONEL VILLATORO MONTERROS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2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DF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06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CB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5138F1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29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32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56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97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STA HERMOS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0D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1E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10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A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0E079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3C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11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6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E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2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O FRONT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D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7611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85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2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700A6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CC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92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2D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1C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4F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7D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80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7A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5E0A1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B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EB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9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3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C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E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8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1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4E61B2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0C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50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13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65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D0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59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8A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81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10D15A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5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2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2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7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1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INOO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A8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1C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A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FC37FA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93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10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49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58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C3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5A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02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D3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27445F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84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F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3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94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RAUL GRANADOS LOP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1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2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3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0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195A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BC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E5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58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C8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J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73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PIEDRA PA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2B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51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6A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77E09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2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1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99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3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3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 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A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7557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D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7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6A0EA4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0E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51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73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47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C2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 MILLA 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A5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DD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FB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F8143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3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8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4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C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B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F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13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6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3C1BD4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C2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A7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D8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2D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5E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CD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74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F9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9DFB9F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32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C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A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7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 CRISTO VIEN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9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5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36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E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4051F9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1E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6E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14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BD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 CRISTO VIEN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79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98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4F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CC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321A9D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3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8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7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5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95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0E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A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E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78FE2E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02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83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F7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17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66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89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13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88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F10E0C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6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45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5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28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E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1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7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3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FA74EC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91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60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CB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70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03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52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E9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51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CC4D3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D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5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D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85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4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C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C4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6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E784C1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EC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95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1C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BF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91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9D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0E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AF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013E3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F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DF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A1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F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7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93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F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1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FC7F9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89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2F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04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B4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D0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09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66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B0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503A1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8C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EB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CB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5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51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0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11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E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97725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5C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38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52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3E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D1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21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57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79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2164AE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70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D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9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89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2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MILLA TRES ALDEA EL COROZ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A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1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1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38B75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F8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A7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80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39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80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96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71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EA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F83415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1F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A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E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8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D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LLA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1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E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0F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E4BC9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3F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5D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5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B2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50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09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3D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5E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E879F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0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5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8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A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6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B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E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C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3718BB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7A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54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0F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9A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4A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4A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03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7D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DAEE38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F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5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8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61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JUAN JOSE OROZCO POSAD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E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1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1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7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495156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56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EA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CA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07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B4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8D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0F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FB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8058E4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B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E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E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B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SALVADOR E. VIDES LEMU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F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3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7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EC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C2A2E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68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0C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B2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04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BD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C8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83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06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39011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C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7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C8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34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9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4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5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7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7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026E99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BC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33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70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9D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DC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51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76047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6D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72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AE26A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E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B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5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F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6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PE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E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1232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E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6D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6BFA7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38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B5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37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59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34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9C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0E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D1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EC59A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78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0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8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9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E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COLINA II DE LA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22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460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D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D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3370AA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25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E3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DE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37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HUGO ARTEMIO RODRIGUEZ MURC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1D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C5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3332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B1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0A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1B2E4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8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0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A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0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1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8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9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F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9E1EB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10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63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9B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8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B3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A0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131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D9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15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28F5F3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0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1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3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2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6B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5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1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D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2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B99DE3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39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96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5F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94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5B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LA REPEGUA ALDEA STO.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C5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6804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B9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AA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779C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E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4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DD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1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1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C7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2898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0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59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8B953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19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24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3D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91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75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15 DE ABRIL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53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8053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46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82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1AC90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1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4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4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2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3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COLINA II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92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4380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CB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14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F0CC0C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C3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AB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77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99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16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29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8777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C4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25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8315B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D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3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B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7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8A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B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5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7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3C8BB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05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0B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D7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2D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33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21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2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6E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A8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FB8BB7F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D0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9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FE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93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0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3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4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4B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277CC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AE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D3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68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64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6F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C6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0296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DA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77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83CB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9D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9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A5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8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A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D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6972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5D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90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EEAC06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37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57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CA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9F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52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. MARIA LUISA III ALDEA STO.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DB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F8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CD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1968E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7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FC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3E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C4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9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B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845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3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6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03A55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5E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37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A5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A2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B1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2C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F1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B0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DAC843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FE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DB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4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F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5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9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E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0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3B0D8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00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FC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3D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D8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19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2D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F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2D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D18B92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7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3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D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7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19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GION III CERRO SAN GIL SUR EL TAMARIND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6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1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D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94573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D7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AA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84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B8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DE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EF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5A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60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D9D1A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3D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E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C4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6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ATALIA GORRIZ VIUDA DE MORA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D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5A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E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1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7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9B6CD4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4C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04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E30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01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3  MARIO MENDEZ MONTENEG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DB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5E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6F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4C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8E151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9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8D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E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A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  JUDITH ARACELY PAZ MORALES DE DIA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42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6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1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C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C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20AFB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41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FD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AC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D7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A ANA SUCELY CALDERON MARI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B6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1E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60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50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20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45C66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6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F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3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2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1  DR. MARIANO GALV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C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B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C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C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5B739A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C6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D3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50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BE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 MIXTA NO. 4 "PROFESOR PABLO DE JESUS LINARES FLORE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28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B9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E4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20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3690BF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F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6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04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D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RNESTO R. LA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FF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1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1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4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F6316E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DE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B4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89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5B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URBANA PARA NIÑAS NO. 2 "PROFESORA ALBA MARINA RUIZ FAJARD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FA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 Y 8A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C6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51474-406514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78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E3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8D01D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9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3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C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9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DA. LETICIA AGUILAR DE VALD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7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ENTRE 5A Y 6A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19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7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B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F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53ABA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65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16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92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87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0D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A0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6234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DA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B3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21221B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2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76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3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2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A8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18 Y 19 AVENIDA BARRIO LA ESPERAN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2F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4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A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E5A6F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24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A8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F6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64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UIS ARAG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D4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TA. Y 6TA. AVENIDA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38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20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C4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409DE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B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9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9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92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OVED A. CISNEROS ALDA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56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3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D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6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0A2C7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4E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9A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52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F7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64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92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4A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B08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326AAD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4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D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E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5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COLIN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6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6A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5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5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20B52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6F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4A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1C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AF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. 1  15 DE SEPTIEMB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DC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ENTRE 3A. Y 4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E4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4B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12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2DEC2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F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F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2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F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A ESPER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3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, BARRIO LA ESPERAN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A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72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4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D301F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CF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71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76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B8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C8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38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1685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02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30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137D7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E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B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84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00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04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3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3265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0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16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624B2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51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72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D8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7B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 15 DE SEPTIEMB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68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A. Y 6A.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20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5652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25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E3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BD2B93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C3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0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54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9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C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T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A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3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3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8BF500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3D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FA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10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CC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TIAS DE GALV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04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AC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04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1A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7E06DA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9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5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3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F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F1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E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8642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4A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8C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267EC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7A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FF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5F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CE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F4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5E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BC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55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327DD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E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E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A4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A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6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2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5850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B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1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9391D2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BB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EE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02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A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F0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D7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1694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2B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AB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FE6F8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8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2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E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52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15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D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2239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0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69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5768E6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F4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61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F7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5A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77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QUEBRADA SECA, SANTO TOMAS DE CASTILLA PUERTO BARRIOS, IZAB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9D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3582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DF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33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14409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1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F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10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E8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7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LAMP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8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1867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B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F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00C8D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FE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B5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41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03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LAN GRANDE TATI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82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TATI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36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1F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96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2C95E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5D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9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44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34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CAMPO AMOR LA PIS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2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E0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3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E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3E121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F8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51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77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C4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UA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84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3E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87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AB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58F05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D3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1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7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4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A DE LAMPA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5F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MP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C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E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F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3845B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0B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7B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34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E8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7E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TATI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98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7038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96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FD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8C8184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84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22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A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5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ORVENI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87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0B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C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7D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5F913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6C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E0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EA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92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D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I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8E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460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8E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7C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C3A67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9F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18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A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9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B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A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44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73613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5C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F3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60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39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18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LAD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73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3783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61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05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319DB5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1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F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59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5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5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RIO SALADO PLAYA ALDEA RIO SALA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2F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0037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5F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D2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898E1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5D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F4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68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C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QUEHUECHE SIETE (7) ALTAR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3D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HUECHE SIETE ALTA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1E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59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D5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BE605C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7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7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C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C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ANGOSTU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D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NGOSTU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9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BE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5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DDCFA7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B1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7E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40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60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LACK CREEK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8E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ACK CRE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06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BC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FA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D9402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3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5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9F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D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OXBIY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B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XBIY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D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09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0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A31304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DC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8E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AC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5A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DF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6B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DD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15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F71E1D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5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E7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3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5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D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SAQUIQUIB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3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6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2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C43F9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7D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F8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02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F8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C5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7D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E3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BB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3FD6844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9D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3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4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37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E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8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2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82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60D7F24E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F8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3C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EA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F0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72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F9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27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32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FA3BA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8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C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CE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4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C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D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05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B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C894B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5C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63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4A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67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95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18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06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DF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0979D6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6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ED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9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5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4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6B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3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0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FA5DCC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B6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52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22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36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57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GIL NORTE LAS ESCOB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CA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7F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2F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EC920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9C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0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7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4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PORTA MENC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F8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SANTA I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9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4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5E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E74AE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3A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CB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17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E0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NUEL JOSE AR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D2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Ñ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FE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648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D4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5B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E94EA3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F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73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72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7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3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59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2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E159EB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5F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20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64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54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F4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40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30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5A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93FE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72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0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F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2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HUGO LEONEL SANCÉ CETI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A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- 6A.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D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7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5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1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5EF75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99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81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65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59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34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00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71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EC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6140244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0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3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0C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5E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D2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0A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C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C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791770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B7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B0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84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27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NERV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4E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83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0894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8E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A9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BC0427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D9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9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17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0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D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1066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E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F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7490F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8B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21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3F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9E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OSE GUILLERMO MORALES SILV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4E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8D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7E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9B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AF648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9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CD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B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6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0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S LOS CAS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A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F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E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5A3B6B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32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FC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04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49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D4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RA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A1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E6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92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395601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5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D8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A7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6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3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87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C1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C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C286FD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11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DF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E0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99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ARAISO INFANT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FD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ARAISO,BARRIO SAN ANTON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AC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4950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01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0B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16E88E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B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C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E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9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 DR. LUIS PASTEU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2F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 14 Y  17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B7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7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CE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E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F7471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5E0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20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23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36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93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RAXHI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D6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2427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73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A8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492555" w14:textId="77777777" w:rsidTr="00CE6D80">
        <w:trPr>
          <w:trHeight w:val="17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A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E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79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A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B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E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9F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9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AE207B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33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04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C6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07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D7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MARTA, BARRIO EL POZ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63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3A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4E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BD83F2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0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3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8A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7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8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38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2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5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EBA42D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08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71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DE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98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31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9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9F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F6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91540E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2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8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A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D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D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3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6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1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376CB7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77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D3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CA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09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C1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21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A5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B3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2E0598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8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91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7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4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C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D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F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8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0E08A5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23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4E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10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1D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81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3B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6D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F3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6345F6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1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2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C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5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NLINGÜE CANADIEN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BD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6A. Y 7A.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3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F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58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D3A7ED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FF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78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3B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54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6C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55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04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07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CBD90AE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7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C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9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8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"DR. PEDRO MOLIN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7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C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D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1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D588CE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54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44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CA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54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ED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A6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0454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BE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03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BAB3B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5C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2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C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A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7A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8B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914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7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C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ED3A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3A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D5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25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6A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FE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</w:t>
            </w: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4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F2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560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25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30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F64B5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E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A6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F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9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OMUNIDAD LOS ANGELES PENCA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2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ANGELES PENCA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3B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9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7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A7636C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26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93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2F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3F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1A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33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5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3E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97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9FDFF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E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7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8D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0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8E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C3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E1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D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538C9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1D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64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C6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E7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0B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9F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1D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02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4134B7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6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E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8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B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1F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EE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D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76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C2D0F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46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87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36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29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34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MOCO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A7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D7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81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39DB3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55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B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FC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3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F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3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9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82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960A1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CE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8C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A5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04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B9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(5)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DF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4C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0C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6B40A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C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7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DB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3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1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8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38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4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487D79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37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CA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E9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02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30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2A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DE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70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381DB0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5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0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6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2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3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CAIMAN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6B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756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5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7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9DB87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A5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69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D0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63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29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EL ICAC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14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51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53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06795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5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F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7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1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C2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ARLOS HUITIZIZI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E5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6E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D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CE8AB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8C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E8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35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0C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A6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SABEL LA BACAD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D3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9E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07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EF9086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9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AB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E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60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E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I COATEPEQU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5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6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8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341A3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09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AD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76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DA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EA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D2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4C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42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D053F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D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7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5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6B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9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8891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B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1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818C1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70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26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95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5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66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, CADEN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F9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7232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E9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F2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30D6C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0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4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E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D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9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31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8218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0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9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4C961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97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DE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FD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78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16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84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2803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E2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03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3D7FF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2D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6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9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B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3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8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9412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3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34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FE090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11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5C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C3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6F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6D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FB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4019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E8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53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C5E70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6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7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6B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9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C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4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6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1CCFC8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D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3E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02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B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RENE PINEDA ROSSEL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2A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87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928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73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43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D9252C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6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AC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8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3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MILCAR SAGASTUME RAMIR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2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HOCTAW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0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9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8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4ACC550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72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8D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60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B0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BB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44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8A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B3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E4311E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C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9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EF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1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7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D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5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6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952563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14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51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0F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4C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DIVERSIFICADA  PEDRO MOLI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B7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33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BF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38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63CB13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12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B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B8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B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8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1962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E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7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FC2F15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69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96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E9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CF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38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MP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26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6945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69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7E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BB396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D1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6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2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79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1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259443-318080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4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1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325A45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ED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32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09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70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A3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PUNTAREN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B3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2380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0A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7F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7EAC0B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33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7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3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0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NUEVO SAN JO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44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8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B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7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8E41B2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11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6C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9F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D5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BA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0B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C0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7D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4D454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C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E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F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2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C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4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0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D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5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6D80" w:rsidRPr="00CE6D80" w14:paraId="59165C7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18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FA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98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54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UIS ALBERTO ACEITUNO QUEZ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87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A9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4710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67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9A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6D80" w:rsidRPr="00CE6D80" w14:paraId="4453D18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2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D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A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ED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9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7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292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5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0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7BE6BA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DE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2F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DD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1A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10A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E0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1266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DE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97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F404B9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D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0B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B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C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8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8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C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92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8D1F50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18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8F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40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2D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46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FC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967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8E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D9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AF7F0A3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6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86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C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2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D6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369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9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4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BCF95D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5A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36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3F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02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A7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73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8E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F5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1E8700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F3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2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3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4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93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3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6F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6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39FC5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A1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2C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96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82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B3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6A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E7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E19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240F81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B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F3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4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5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B6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E0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5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7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F72F2C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6D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BA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29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5D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D9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D7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53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00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967B7C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0E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8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7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A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1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3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4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B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C7CE3B5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C2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E8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D7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03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EB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F0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7A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26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720912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5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B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B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1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D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F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0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C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A30943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8A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B0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23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D7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 DE WHIT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F3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EC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79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3F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375A90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7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CA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0B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F6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1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A5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B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2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6F07415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1D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56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44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3C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94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8B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B4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30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3DA573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0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D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C8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A0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F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6A. Y 7A.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B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F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3F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F397D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82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ED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00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8B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AC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LOTE 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74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7702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8B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C2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CDA27D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37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6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6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A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91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2A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4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E1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BB69B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D2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5F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8E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3A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F2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99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13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DE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F48EF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C5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5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5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96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8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D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F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52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7D3C3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88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3C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CE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F5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D2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A0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21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85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2F2D66E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D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1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8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6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4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0B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F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2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890CA4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2A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2A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4B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D2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D0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GENERA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75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302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75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AE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E2C7B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0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3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AE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D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12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0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195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2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5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F415B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28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04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40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1A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49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TE 6 SAN GI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D13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90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D2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E8E02A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9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46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E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6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6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ELI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7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5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B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F46EE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ED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A9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FF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5C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BF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C9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2012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BA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D0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B5EAE0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9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C1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B7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A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2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5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7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F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0C0D2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9F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65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00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D6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1F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5A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95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55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82E71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E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C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0E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D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B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, CERRO SAN GI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A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3F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F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4DE29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9F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11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1F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64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8D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GE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BB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0793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1B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BC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A00D7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1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7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6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0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C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2350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8F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C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6ACDF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2F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26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58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27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B8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LIMI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B9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1567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CE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37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A3DAA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0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0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44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1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5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E LAS RUIN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80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E0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D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65D3C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2A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DF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9C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37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89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F4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74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ED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51F401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2B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5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39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A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TOMAS CAAL IC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7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2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8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F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52547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E0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95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01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16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9B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E0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76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DA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8EF618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FC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29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3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7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ANTONI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8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6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4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85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DF486B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13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E8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4E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CB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9D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80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E6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B3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0BD734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1A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7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3D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63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0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92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4631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6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A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EEF35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5E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59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965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5F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CA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D5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F0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62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AA0196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0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4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7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5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1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A4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A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A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04272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56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AF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97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01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C9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3E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DB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C4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842AC2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F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A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E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C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EB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ÁMP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51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4591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0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75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7F681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87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33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B4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CF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B3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56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4F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5A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E796D3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65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8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75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B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7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5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8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55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4F1BBD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9F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B8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37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20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34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48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4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28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6E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7E6D6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7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C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D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4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"MANUEL COLOM ARGUE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6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90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2629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0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3B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4128EE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81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7D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A8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05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PALABRA VIVIEN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C9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EVAG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7B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88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79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FBE434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7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4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2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E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B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3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1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2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C62CBF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4B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A9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90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EF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5F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C3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91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08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BA85CC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6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36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E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B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MARANATH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7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8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2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65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9AB172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10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76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C7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0D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B9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-17 CALLES,  PUERTO BAR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5E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4F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E2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E31C87C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A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D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0D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C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ADS. A COLEGIO  BILINGÜE MUNDO INFANT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3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5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E1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F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A992A9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E3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2C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D6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FC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40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IO MOXE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20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7975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4B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C7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DA9386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70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4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2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0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EB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C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5680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E7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1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A1F5AA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05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BF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2E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8C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01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25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27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79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D75FA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16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C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9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09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1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6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8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1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E34766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D2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DE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CA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83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20 DE OCTUB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34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FD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9B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73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EC64B7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05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DB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F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53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F8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D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1614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8B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B9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148BC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95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92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53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43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63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13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DA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E1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6B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C5FB18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E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2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D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6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01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7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E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6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472BEA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54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E4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8F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5F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31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B7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DB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56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C7D20B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4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0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E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9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0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7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A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03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9FB754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97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B8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47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89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"PROFESORA ALBA MARINA RUIZ FAJARD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15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AC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514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12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2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F1D56E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3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C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5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4B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ULIO MARCELO MARRUZZO RAPP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9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ANA PATRIC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0974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E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8F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4D01EF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1B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B0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BD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B5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36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8C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E3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EA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92D6B1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B2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9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8E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1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0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3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57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A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B3AE56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1C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82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80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E6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48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22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31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F6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43E56FB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7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4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6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2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D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C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1659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A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F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958E4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7D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B7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16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2F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MAYA SAN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E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4A. AVENIDA  B 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8E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FA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31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49B6CE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9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2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C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6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13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KIQUIB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4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830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C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35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72B8C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C6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70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8B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A6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UEN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34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CF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900790-573519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B7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6E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AB825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E0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7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AB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66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MARIO MENDEZ MONTENEG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DC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0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3E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49F1C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6D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8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60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52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5A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RO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5E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47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07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A3F81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6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EF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E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3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MIXTA  "JUSTO RUFINO BARRIO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5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ENTRE 17 Y 18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C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8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D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4663A0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A4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6F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92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F8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</w:t>
            </w: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BARRIO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2B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8A. AVE. 17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53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E5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A4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19DFC2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9E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F4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62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E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4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Y 17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EE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09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99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E8F43A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6F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15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B0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FC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D0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ENTRE 17 Y 18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1B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2C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24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1CDD25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D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4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88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E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B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F1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0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3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3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9AF6F4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C1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9A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B1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79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9E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17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79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03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29158C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A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E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F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6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75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E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600870-460073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4F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A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D622D4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35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42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54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14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A DOLORES CABRERA DE PORTILL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70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4F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9F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5E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321B13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4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5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CE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0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8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5A. CALLE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1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6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8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613999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51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9A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3F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81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MARIANO GALV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53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A7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CE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0A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126A2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1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5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B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D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D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E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6488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2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D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CE168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78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8B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47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74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DE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DC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8D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20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F5B8D9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5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7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5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F4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6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58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3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2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C5191F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67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C9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51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9E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D5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EE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16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81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40F004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4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0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F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A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2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30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3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7A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2A34AF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6B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41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73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5D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5A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84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DE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3E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8D9B15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D9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F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9B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B3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6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4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2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4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6F3517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DD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CB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51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83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4D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6E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72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61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5DAAA4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F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0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F0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B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PROF. HUGO LEONEL SANCÉ CETI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D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A. Y 6A.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1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6B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7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98C473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96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FF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5D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90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56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7B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42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2E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60DEBC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2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5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C1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4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A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8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A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0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1248FB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23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23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20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CB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A5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AC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1E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91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6F9CB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34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E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7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2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9B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EIB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15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7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6C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D4E76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C0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DA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59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41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E2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L MILA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04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5035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EC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8A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34EB6E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C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C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9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5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A AUGUSTA BLANCO RUB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A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B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4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0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3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160D04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7F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B1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13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90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C0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ENTRE 14 Y 15 CALLE EN PUERTO BAR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F7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A9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86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6C40D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3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D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F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05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RNESTO R. LA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3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55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3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9C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D6F93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EA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3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15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4C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3C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D3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D3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76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75A1C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6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B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1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1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C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1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6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7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7226F9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0A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29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93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4B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FE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76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79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0F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F4652F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F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9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E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B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ORALENSE IT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2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BARB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C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1430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9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2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01B5925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03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79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38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D4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ELI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C2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6C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B2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53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14CCC1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4E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8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8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E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28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7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-79480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7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B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DF2C7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E9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18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7E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8F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2F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94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0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E6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FB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1B7260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1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6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B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7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TECNICO MORALENSE, IT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B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BARB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4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94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6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E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B4A655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1F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66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39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7E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DE EDUCACION BASICA Y DIVERSIFICADA  "DR. PEDRO MOLIN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9E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D2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0F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8A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6D056BE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3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6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0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4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9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F9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A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BC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82C11C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58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81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CF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7B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7C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6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538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F8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B0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35FF9D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1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A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B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B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2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6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2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12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E0BA7F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B8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2D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A6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95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24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AA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BC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CC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819E12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DD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E8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7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C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B8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B9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0367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6D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1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9C66C0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AA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D0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6A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8C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ALEN IPIÑ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1B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6D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877011-536972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5A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DE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ED8A8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B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D3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B6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5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E7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4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845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F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F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01CFC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78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5C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D6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0F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D6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4E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3A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AA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6AD26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5B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0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2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2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5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7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2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CD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189E4F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80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83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FC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AC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6B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0B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41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FC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919B34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A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F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A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CA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B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E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8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6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B83CAA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F2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CE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81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0C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7A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6B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7D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E4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BC11AD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B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C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5E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1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0B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EL PARAIS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E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2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9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DAC741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82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EE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5D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3B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 DE CIENCIAS COMERCIALES  DOMINGO JUARR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40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1F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7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08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85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0C6EE6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11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C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3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6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9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2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0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0A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2FF4BA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3F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55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69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89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37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Y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4A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2693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C5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2C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A87446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1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C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A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B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1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D4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948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B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F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E9615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737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34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4C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1D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6A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60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2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79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F9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11256F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5D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9E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0F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2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9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E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0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82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EE8DF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E6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1D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F5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A6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9C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, LA BACAD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2F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0676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6C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9A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967BC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3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9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C3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3D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INNETH MONTENEG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1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9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3966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5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05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F875F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9A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EB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BA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2E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C7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CB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EE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18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FBD4B1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5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4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A7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C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B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7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1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B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8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D5F09F4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D7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6E5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71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6D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D2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8D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375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8D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8B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F1161DC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3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C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9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B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D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A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A3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01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730227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2D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AB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92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BA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0E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B2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55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93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5F1FA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5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A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0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3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A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C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A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F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A02A55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A7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20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67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E2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43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47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2F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0D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9EDB13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AB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8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2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1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BC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1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5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0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4CDAF8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69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95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38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50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F3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3D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8A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7B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33B639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A7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5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7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AC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E ANTONIO LOPEZ AREVAL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4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 NUEVA VI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C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2245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C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5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068D7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6E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90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B0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FB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18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7A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4347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BC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6A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1F2B0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5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DA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D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E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9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Y 5A. CALLE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F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B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D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690F27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A0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EA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63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CE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A3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MIT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1E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39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9A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6D80" w:rsidRPr="00CE6D80" w14:paraId="51865F3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E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1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A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C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A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B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8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15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9CF05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37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87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14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35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7E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36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3A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AB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4E31A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B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73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8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8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A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6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91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D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C3515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D5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86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83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C1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A4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8B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2962-319076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94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AA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0174DE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F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6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F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C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E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B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9076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E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3F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A2FFC9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78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AC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B8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19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JALAU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95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U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0A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8B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A9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A13F43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9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F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3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5D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4F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56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643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B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81A8F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17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3B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07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B1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4A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54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7521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81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4D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2F377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0D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F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C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9F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VEINTE (20) GUAYTÁ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A3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ITE (20) GUAYT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28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C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E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BBDD0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84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CD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E0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EC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37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AF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05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AE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9AF191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F7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3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03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2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E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ERANZA DEL MA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D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0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9A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1218AB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5A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B8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B6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23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87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14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605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DE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F6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FBC59A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2F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5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2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B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7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REE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20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383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2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C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D34B48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E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C4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EC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FB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URCIELAG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72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RCIELAG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C2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38660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C5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11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24EA38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D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6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7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F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0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II COATEPE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F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89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E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3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097FC9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D7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7E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58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BF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CE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NTRO, BARRIO LA LOM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AB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2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B3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B0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0FDD9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5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B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41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0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6A. Y 7A.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4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6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2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D2BFB5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4F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3E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3D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93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2C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 PIEDRA PA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F7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14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23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9E7848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24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2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A4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8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C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C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6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D0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90AF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5B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40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2C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BF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51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BB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0896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6F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34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6D80" w:rsidRPr="00CE6D80" w14:paraId="5C78952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4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C4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A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5C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D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5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EB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2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26E97A4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46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17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22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7E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 "DR. PEDRO MOLIN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B8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90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890-794778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82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42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958261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4D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99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E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3B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EM LIDA LISETT ADELAIDA WAGNER COLMA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8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16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2682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5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4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BC2E4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0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3B2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D6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26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12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E2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4C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C0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8AD747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7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8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79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9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1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ÉNDEZ CADEN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D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4128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6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D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B1C79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FB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00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0D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32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71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19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47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A2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AEB3C5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5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6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5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E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4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A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F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3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CEDA5B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99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00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CA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EC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47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44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33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0A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002B6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A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7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7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0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5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3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1A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1B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AB787E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21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5B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D3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0F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UERTO MODESTO MENDEZ CADEN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89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 CADEN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98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0703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4C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50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6D6FB2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F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2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B6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6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ATÍAS DE GÁLVEZ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8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1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6002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7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8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27D907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AF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C3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A0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DE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50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DELI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AC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77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1F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7AB1F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1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2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B8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2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STO RUFINO BARRI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D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2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4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07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9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38643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E9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CA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B2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29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8C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FB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20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40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69F70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5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5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3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3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3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D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6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2792A5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7B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05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C5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81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8D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D9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7D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13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7F6A2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C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C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CD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5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24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A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1183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49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98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DA4B2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16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B4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5E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40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27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2B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129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8E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E0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AC9FE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8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26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C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4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 COACTEMALA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3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A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3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6A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31B1734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DA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42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31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31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CB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, PUERTO BAR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4A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6E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AA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C568A8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E7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4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1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0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F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B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F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1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95FFB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70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09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CF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7E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AA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F7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41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6B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33DDBD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1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0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6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1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3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A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4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5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FA485E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DA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97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E2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81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5F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39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E6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F9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54002C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1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9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9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5E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80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A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D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F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4F5298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F3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E4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E3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17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D3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15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84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A0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38F8371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D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1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4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3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CALIZ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8A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3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2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CD210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85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BD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2B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CB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03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C6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36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4C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1E7354F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E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6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1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87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8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EL PUEBLITO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2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31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5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B5976C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09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83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AE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F4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C2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54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5809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30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A1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159EC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2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7E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6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F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RMOGENES LOPEZ COARCHI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C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C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66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B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220B6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F5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2C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34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6C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E2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9D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A1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47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8A4A03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F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C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F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47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E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NACTÉ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D3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837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9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D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69B60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34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25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2B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D4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51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43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0318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44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05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F9824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A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F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6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39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22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C4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0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1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413676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2E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9F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72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9F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0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D5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27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8A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068772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62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2C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C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8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6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2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73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E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481F4C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5F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6B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58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4D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93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E2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29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93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A6B032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A4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28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A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F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4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9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8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1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2DD687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92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5B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54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20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16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34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30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09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4A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B78124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6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7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1C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41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1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A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2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741433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B4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32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7D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11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D0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DF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0C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E8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2E0174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E5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12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9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7B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4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STU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C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3893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6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E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5DFE6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03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CC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A5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0F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13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07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5143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8C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BC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2B1ED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C2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A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A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D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DSCRITO COLEGIO MUNDO INFANT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96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A5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4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9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5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F9FDF4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CB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3D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9A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5B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37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6A. Y 7A.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3C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C3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82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7EA0B69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2A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C5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4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0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QUETZALL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28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29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1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D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135DA7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92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1E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DA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1C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5C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03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CE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7F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ABA8C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3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4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95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41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"HARVARD DE GUATEMA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4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DB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74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0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F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AB239F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6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3C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7F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01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79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76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4509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55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17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D68F2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40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D5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5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A4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2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7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3F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362BD6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9D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63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8B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63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RAÍSO INFANTI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FD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6A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795365-414950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7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0B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950B72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7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E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6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CD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1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D5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8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7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F78B55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91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22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8D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79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3C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71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86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E7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DD19D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F1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D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4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9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5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,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E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4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E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1E084B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3B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40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A5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3C4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2C2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 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66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4E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9A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129BEC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2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3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4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A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0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8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895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C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1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7C360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04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BF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10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5B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AD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6E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2934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EB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32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4A168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A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6E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2E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7B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EC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B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4F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3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9F2DF8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80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1C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07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C3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D1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CF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A2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66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9528B3A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7A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B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F0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4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E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8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1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53E42F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10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F5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C0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07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0D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A7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AD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0C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16086A2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DD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3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9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1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2F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EA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2521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2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81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33D69D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B3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9C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C6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23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98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18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9F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12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EFEB15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5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5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E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C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C2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D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9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E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F711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31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EE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CE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3C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9C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7F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ED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A2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D5534BC" w14:textId="77777777" w:rsidTr="00CE6D80">
        <w:trPr>
          <w:trHeight w:val="17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5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1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88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2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0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C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2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2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3F0C0D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E9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52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6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85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DB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E5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D5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D5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BEE0DF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D6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DA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0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C2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D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3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3C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B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DACD09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6F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8E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40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2D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27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19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BC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DD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F78FFF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5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1F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57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B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3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C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9D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A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02EE02A" w14:textId="77777777" w:rsidTr="00CE6D80">
        <w:trPr>
          <w:trHeight w:val="17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67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04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0B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CE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A6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63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D1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3B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EE16D09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7E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C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3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0C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DE CIENCIAS COMERCIALES  DOMINGO JUARR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B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E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8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A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9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BBFE8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D2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1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71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92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D3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3A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06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59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5921E9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D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3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18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3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2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LABENQU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E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1437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CC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3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362D81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95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E3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7F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25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MADRE MIRIAM SIM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71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A. CALLE, 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6F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74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87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A832E1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6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6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A7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1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D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2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3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8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3890E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49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A8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BF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52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0E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8D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B3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CA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142F925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8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90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8F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3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2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3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7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A5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917B36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D2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1A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8E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0B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09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4C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4A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1A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4A7BA7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D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7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E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1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22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B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C4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9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9E63AB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7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CB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95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97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 PEQUE%O SAB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49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F4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49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00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26CED3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D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0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B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F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BETHEZ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8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CE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B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91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D47EF5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D8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D2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0D4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50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C4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9A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65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71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E0BC19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4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F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E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5A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F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6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4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82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15A94E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50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54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A2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7F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54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E2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93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50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82234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3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C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0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F1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E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9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5879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8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54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CD9B8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AA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5D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50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73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AK TENAMIT PUEBLO NUEV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FF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C0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4846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3D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6E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D44666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1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0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A2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E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E5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1F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4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51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BC1276A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31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12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A9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58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BA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70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4471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DF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4E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A1DF22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E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CA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5E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7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9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C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B7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E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A2B96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3A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B2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7E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9A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CD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75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9E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65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D90530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5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6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1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4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CASTILLO MONG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B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B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7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D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581526C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47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F0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2B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06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25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9A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EA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81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A7A14D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8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F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6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DA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8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A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5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D2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7FF5290" w14:textId="77777777" w:rsidTr="00CE6D80">
        <w:trPr>
          <w:trHeight w:val="17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CD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5F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D7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9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 ADSCRITO AL INSTITUTO NACIONAL DE EDUCACION BASICA EXPERIMENTAL CON ORIENTACION OCUPACIONAL DR. LUIS PASTEU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B0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69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809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6B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6A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4C0C06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6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5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3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56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0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6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F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4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A63D7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56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F4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12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8B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B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FD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A. Y 6A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C2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2F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1A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CC4629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86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F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4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B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F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0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3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D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A193A6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B8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67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6B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8E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DE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LUE CREEK NO. 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27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8280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7F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67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18987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D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D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3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9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9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A8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B4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6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E345C9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31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6E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3F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D8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FREDO BALLSELS TO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29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13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86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CD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85BD7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D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A1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B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1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E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E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1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E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F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D743E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EB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18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26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2C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61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70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21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21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4AC14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DD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0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7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7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4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3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8673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2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6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B9F52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A2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BC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68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06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C8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12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0C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9C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3A45A7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3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5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D1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B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CAR DE LEON PALACI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C7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E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3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5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95BB2E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00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2D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CC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A2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33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13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9070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DD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D8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AE7A01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5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E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6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8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RGE SARMIENT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0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3215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8D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2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798CF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31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51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E2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D9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AA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27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7F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E1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1D9903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E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1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F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FE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9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6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680-795246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D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F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B5EA83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95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80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77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21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91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BE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38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7299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70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CC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B27EE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9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8C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F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7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99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5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C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FF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894BB4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F9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C9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02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7C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5C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07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12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CD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96F93D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A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77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B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3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ANGELINA SOSA AVI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8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0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E6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9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45695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88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99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B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25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2F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38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26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AB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0351D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C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4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9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C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B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6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6F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5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6A1278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BF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2B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18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15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DD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88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13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3C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39B3AC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4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29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97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6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DIVINO MAEST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F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0E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0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C5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9DD351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89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A1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18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C6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6D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3A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91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5F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33775B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40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ED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C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E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CTORIA ENRIQUEZ DE ESTR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0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07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94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2C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FDC1AA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DB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FD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1E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32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06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02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4894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3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1E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340C5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1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C6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EA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D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D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5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1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0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435A7D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B0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E1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3E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34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97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271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06534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F2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5D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8C0F96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05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9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4C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0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C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TLANTICO S.A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7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E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C8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874A16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DE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5D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F5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55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F4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6C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7797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AF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D7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B92D4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3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26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C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D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E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FRONTERAS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8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9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C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7BADFE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F7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5D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5F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E0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E0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TE NO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FC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A5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16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7EB491B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1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2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FE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2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1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NIDA ENTRE 14 Y 15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23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F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4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80E9C7D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5B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2E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37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27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DR. MARIANO GALV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C4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52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92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02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CB4FEF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21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C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A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4C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 EL DIVINO MAEST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E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12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6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A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64C175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20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F15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75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B9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BE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A6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EA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8C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1DC0F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2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1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8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7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RUBEL-HU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36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-H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3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3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F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0FB65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EA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D0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0D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4A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ED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LO DE MOJAN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FB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2724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FA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A3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7422C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00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65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0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4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8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8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0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5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210BE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54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90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F4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3E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OSE AREVALO BERME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A9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80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E3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13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BCC70B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95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3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00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5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A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1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D0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A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C3D21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40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B8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A4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84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A2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FF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5165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CF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1D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AA6B5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B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0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A0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8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A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CEMENTERIO ALDEA EL GRAN CAQ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A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8448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E2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40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4EF1F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E3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02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FD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6C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6A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A4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19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66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729FC8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3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36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2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3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C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9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C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2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53317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88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93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7B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49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66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53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936124-794816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E6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C9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6523BB3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7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5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E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8C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D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D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87027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E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2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E355B0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12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D5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CC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4D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F2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E8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A4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72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2BAAEA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C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4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CA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C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D9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4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69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81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73FDB6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7F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60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76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89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26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6A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AC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65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6678C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C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61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9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E9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ASTAÑ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3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STAÑ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4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8401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4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F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5DD982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93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74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03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87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37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, ARAPAHOE VIEJ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2C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1D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41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DE849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A5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C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F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6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27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E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6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48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E6E59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F3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AE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14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8C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93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0E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C9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2A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3B0423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B1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3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B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25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31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A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8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A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8A8AE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C2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C0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4C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ED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DRE MIRIAM SIMON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E7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6A. CALLE,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DD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15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B5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D0AF4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FD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13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9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8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2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79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CB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3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09FAD433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BD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5E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77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E2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 FINCA AGRICOLA  PANAJACHEL I Y II S.A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E9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NAJACHEL I Y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44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AC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91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74450F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4F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9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72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D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YUMA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D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8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1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7D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E9CB1B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22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AF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8C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5F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50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AC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C9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4F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1AEBE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1E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C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6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C0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2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C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A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E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88FBD9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8E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2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CD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8E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D7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8F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B2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0F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47578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4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7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6B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6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3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1F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8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DD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F806B5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4B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36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6C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C9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48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1E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58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B1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1B7C7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8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6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6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C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1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6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7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14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E3DE97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E0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6C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8E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23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LICENCIADO DAVID VE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EA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ED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A5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0F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E984A0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3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4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EF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7C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4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E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1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8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976691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63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77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3D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13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6F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JIQUIT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DE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C0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1A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37D71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7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1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22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9C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2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D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1205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85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8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72631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FF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54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ED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5A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F5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F9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9168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35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45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C5C2F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F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3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5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9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ATALIA GORRIZ VIUDA DE MORA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B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9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1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02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DEC5B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7A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11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05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76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RGILIO RODRIGUEZ MAC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5E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80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AB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1C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EA80A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2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7D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28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4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B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EL CHO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D0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2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8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11209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4B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F0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B9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E5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5D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OPERATIVA SAN FELIPE DE L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60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465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E9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EE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9137C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3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D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F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6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7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,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C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D7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2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141B64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52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C6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89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9B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FD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A1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8C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76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BC6A5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D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F9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7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A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DF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1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E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6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D90EED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48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2A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49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08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6B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52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5E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DE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33997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DB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9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5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1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3A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33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C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D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F84CC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82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6D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5C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B7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EVALO MEDI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DD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6C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6565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86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EC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54812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14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0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C0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E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B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FB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9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C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2A728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FC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33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E49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8F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GUATEMA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58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B3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41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1A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54154B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D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2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E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7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A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F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8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3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82FE87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AD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2F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73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B0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0E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JIQUIT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13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2E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FD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AF03E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6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6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C8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C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D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C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E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AD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BEB477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E6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62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A5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C3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E5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E4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4E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6B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210EDB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6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9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03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92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AK AB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6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3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2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B658E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07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15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37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8B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57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WARE CRE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6C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0594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03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03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7ABA7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70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B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E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2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4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4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4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D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B8A9A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16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31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4F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91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49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B4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6002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BA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23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9BAC2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C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2E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AA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F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7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7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6838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2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92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40DB4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B8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A6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11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C7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BETHAN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52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Y 15 CALLE, 7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6E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7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C2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CD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D4EA14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3F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C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4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CRISTOBAL COL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9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2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D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0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1EAC1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EE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BA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78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99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A4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Z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4E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F7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2B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A67A2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7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F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0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19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53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3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97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81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5F0666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60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D2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2F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09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1A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B2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9006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62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40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3C935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6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BC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9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8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C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B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0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B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02115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CD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A7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3F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42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9E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BE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EC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E0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AA8FF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1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E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22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9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F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0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1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D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D3158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FA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C1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0F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83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BD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FC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1A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DF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99528B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C6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4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7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5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9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11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8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9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1DDF16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FF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E2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68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0C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54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D3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93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CE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CDFCCA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6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E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3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0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FD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SIE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2F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AE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C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937F7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6A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3B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EE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12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9B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C9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81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1E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2A9E5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0E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E0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8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ANGELITOS DE DI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EE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8 Y 19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A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28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8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1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7899D0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74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67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9D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24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5F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NUEL,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5E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4960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BF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0D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CE515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4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97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B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7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34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3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D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7D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7147D8C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7B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8C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8B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A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45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F3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9C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B5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5ACCBE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A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6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2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4D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9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6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5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F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C2BB3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CE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7C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F7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F7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D3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19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39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B5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055CD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3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A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D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3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C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2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31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1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E712C4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E3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EF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EC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03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12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5C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05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A3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8D8C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4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E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3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E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LIVERIO CASTAÑE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7F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8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8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6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DE179F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F7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5D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D1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B6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BA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CB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095084-520149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AE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BB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B5154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D1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9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1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F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76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8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25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4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09974C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00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F1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93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B4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AA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LZADA AL CAMPO DE DIOS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44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E8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D7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A74C7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AB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9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6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9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C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2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1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0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1B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6B24BB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5D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23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B5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34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ALDANA MENDO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FC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BB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DC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DC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DCD7B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3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6D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F7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7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IRMA FLAQUE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A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87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794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2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E7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DCB2B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08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92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B0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B1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76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66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1B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A1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910B4C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B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7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8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A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1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7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E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A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4463BE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99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ED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AF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BF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8D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66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6968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56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80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3F0E3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E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6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7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C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8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8C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0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8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352E5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9F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FF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91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72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CD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D0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02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11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C3F451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A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C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2B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4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6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2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9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4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221BE3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93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75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79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91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E0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54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4F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6E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928E1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93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01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6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B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F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E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1026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D5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B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60B2C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27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0B1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9E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7D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CC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FB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11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1C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B82398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F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B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3C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1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0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B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2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0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619959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98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8A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C9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61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AK TENAMIT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DE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0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9556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DC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F8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1820EB1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4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24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9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2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A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3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E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B4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684EE7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8F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29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EA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B7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8B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E6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C8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56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047B2E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0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7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17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E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9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793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D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E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538929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0F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67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43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A6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45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62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7506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1D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0F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0DECF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96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3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6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2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TILDE ELENA LOPEZ DE GONZAL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0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D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4821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07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4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909CF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4D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F1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0D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90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RIO DUL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89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64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778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87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0D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BA3154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40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B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1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B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4E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B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51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F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F7AA1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08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8A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A4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0E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31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89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C9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E9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11B987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1C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3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1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E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5E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LOS PLAN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7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8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8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DAA3C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C6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01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87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B1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B9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1A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25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0F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21250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4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4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5B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B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L GRAN CAÑ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EF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4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B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4F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F9675F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1D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06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FD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79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1E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5D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230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49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E9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D9680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B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E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F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8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2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8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8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6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F270B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12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6A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32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B1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F3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10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15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66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C4A65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D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32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5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9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FD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D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A5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5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01005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E7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33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84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12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2F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44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12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03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465E00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4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A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2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D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B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C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A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A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2EB06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17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60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A4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5C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JOSE RUBEN CONTRERAS PADIL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65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BD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67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04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67ECC3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AD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1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2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4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. POR MADUREZ  DR. MARIANO GALV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C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6E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B1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C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0041C30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FB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52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CF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66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PARA ADULT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9E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JUAN JOSE AREVALO BERMEJO BARRIO  LA ESTACI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70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DB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FE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1943C1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D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F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D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E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6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6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7F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B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41178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D7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D6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26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A6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83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92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6885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40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5A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32550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8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05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4D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80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E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A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B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A86FA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84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A6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65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DF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B6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DC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045452-538863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E5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2F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0D6884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1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E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B3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F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B9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F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0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F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F9533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C4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01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1A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AF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AN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29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90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6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D1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3E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C9C835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5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8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1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0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1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F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0534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5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3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6D80" w:rsidRPr="00CE6D80" w14:paraId="1903084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EC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2E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99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6F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E4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CAIMA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E2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FB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96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894CC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9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0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12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C6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7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2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BE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7E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69A8EE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86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9F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EF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89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0B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EF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A5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32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CA5004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5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5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19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5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9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1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5F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D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E15D3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F3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F5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DA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5E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ULISES ROJ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3C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9A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60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AE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41ECD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0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B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FB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9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B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6C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B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D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71DB4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72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4D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35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88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3C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2D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1927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47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49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B49F0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1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0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F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D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IA BONILLA RU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FD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E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1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D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79CE43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A1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73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67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30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35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71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66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84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68DE4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F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1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9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54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F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7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0246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5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9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FDC8D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A3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4C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39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13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D2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S CUATRO CAY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42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265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5B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B2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45726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9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0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F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E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5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5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D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2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504F6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43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7E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39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9C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A5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NO. 1 COATEPE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65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42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BA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34AE7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24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5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A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6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3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B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6263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EB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4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83AD10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DD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42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54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70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86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94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F4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07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DF073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5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7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DA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53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D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61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3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9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71B352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0A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2A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EB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DD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RURAL MIXTA  CASA GUATEMA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3C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D7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54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C2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4EA91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9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C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34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4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1C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4F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D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87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AE7C7D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8F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70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B7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82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SCAR DE LEON PALACI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34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1C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2866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61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C2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840F1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9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7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34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F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E0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1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F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1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869BC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AA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5C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39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64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D5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DA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9349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B9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A6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B19764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BD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9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36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1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6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1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F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0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EB1AAC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8D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0B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1E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E6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MAESTRO AMIG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8A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18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A0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95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700CA9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4E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3C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2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A1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D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D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7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A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BD9EE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36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2F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5D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9D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1E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P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B4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194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2F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2F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731CE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1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2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F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E2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UIS ARTURO LEMUS DE LEO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B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 VIEJ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92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B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1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EEC60C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40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26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1C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82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C8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RANJ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16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731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3A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7F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FEE3BD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21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64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1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8C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1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EE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5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F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9360C1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AC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6A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9B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76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6A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ERRO BLANCO (FRANJA TRANSVERSAL DEL NORTE)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6B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4992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D9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3D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91CBA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4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AD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B4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0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F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92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C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38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00D2D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B9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09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72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3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ERMANA PATRIC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E8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0B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40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DC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F0B367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F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D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51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6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7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EB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BA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1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448C9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EB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EB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9A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BA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A1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8C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75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1E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59A28A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E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D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D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8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MIGUEL ANGEL ASTURIA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E9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Y 10 Y 11 AVENID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9C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5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C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6A8994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AA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02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A6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19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78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79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8875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25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AB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776B2B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C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0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1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8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MIS PRIMEROS TRAZO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6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9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171-428064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B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8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29D2B6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2A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E7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C2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DA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29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18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46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E4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01C60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7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A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C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13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35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2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E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E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1B064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0E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A6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F8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8E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27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8C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B1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42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3DB682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2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9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E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C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B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7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4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A8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DA851F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24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49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E9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3B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AD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A3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54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76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813A6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EA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0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9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1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Y PRIMARIA  DR. JUAN JOSE AREVALO BERME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A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6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A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D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F49458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85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32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26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5C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80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2B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A7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83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7C0C8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D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9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F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C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E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FRANCIS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F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9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1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9FA97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BC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7E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A8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0F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94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13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AF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DE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F7261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F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9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0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F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ALEN IPIÑ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4F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0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8770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5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2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DD2AA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05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C4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EF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E7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TÍ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D2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ZTE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19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CD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B3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1F2D58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5A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6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5D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F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DVENTISTA  BETHAN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3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ENTRE 14 Y 15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1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6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A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E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84CE3C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40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33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30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2C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33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ARI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49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63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53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A3A6A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0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9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5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C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6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%ADER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F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7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EB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12C1F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5D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F7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70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A8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EE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11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52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FA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807C9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2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48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56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2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1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6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4693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4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5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E5F12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8D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BA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8E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7A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UAN JOSE AREVALO BERME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59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2A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65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17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12E473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4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A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8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E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0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7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B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7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05ECA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4B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6F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49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74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BA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7D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26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35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AE8C76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3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53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D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3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9F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3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E9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47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1AFF5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E0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75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97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3F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ZOILA ELVIRA PON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02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42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C0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72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EC8A9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8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1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3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B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8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8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E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5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9B768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B7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E1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1F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29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MAYNOR ALCIDES ESPAÑA TORR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7B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B5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54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DD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5DF4BD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9D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D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E7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22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9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B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5785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F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7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4DBA3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5D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B0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31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08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5B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33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F7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49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CE031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E2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C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7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B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OLORES BEDOYA DE MOLI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F8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C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9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CE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AE2272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2A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28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BA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DA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MER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61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1B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2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50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F6628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C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B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1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5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1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4A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30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1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5CD20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89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E6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11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F0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AF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A1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EE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2C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C5A47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2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2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A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A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53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C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1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35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1CAB8224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C3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58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98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10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F6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LZADA CAMPO DE DIOS, BARRIO EL PUEBLITO STO.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ED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44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D9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C727B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53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9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1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6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8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, IZABAL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5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F5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EE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F470C1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1F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96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21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74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9B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E7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D0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20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9D9F8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1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5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A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A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74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C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5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C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EED8B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9A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54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F6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0D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OSE BUENA VIS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27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42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7F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C2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8920C5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D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E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8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2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02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6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A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92E5B5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CD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2F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BC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C3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03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D9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2E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53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3D8CDF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3E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27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E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0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2E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E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E2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E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49220F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53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AF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C9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3F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3E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E15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06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DF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5CF51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E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CD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3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5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31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2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A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A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32743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36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F0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8C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98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0E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CC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1C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E7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2BE52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6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6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1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3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AC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8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7636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C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64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8FC95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86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15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C4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EF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81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RNESTO RAMIREZ BARRIO EL PUEBLIT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14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AB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C1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7FF9AF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68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B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25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B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E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BD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4901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3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1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38E4FB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E8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FA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77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FD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80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A1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A1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DE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4F3D5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5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3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1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2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A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TELI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10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5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A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307B9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BB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D4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90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03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42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3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C8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A6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83755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7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7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6D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ANTON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A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,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C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4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1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531D46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30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FB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41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19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A2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49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5B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3A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FECA4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0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B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B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2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EA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SE SEPTIEMBR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8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7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1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ACD74E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EF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68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F0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7A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E5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D9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405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BD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8A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CA672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CF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A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F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21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6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I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63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7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D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1E57F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E7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23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E1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FC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F5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CF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B9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9E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67CA6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12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0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2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8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A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97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1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2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4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67A15F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7B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6C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4D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58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D0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94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986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0F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21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4F23B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9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0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4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9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MUNDO INFANT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E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6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C5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F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0D0D3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5E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D6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E7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B0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INFANTIL RIO DULC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45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26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9E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98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4EDDED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E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B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3C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2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65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7A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E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A5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BB203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E4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84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AF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BA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34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2A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7A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7A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1404D1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80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4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C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52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N ARRIB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3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9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4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7C716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B6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BD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CB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E7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82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F4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6A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3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FAB5B0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7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B0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C3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C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F1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7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FD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E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4EDAFB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1F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9F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13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4E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5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61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1D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FF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4F7FD8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C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A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1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D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AN MANRIQUE SOLÍS ORELLA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D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IRI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9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9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8D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EA33DE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34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00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5F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B3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79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E6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36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64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B1209D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85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C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C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1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9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1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5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3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9D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28DAEF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00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89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E7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83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L RE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4A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C8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72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49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7A9935D" w14:textId="77777777" w:rsidTr="00CE6D80">
        <w:trPr>
          <w:trHeight w:val="142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05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B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D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A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05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E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B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3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3CE0A8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30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DB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18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1F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E7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41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08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91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FB6A9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8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91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E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0D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1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F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0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7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78D7DE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68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31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1B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2D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C9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22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FE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99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FDC31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EB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7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12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 1O. DE JULIO DE 18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9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9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B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E2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2C01A9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01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E6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0F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B0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DA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6C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99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72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94249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6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B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7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7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8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C1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F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F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C2585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E9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36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CF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AC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1B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1B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B3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F6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F4CE8F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4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3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81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2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1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C2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20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FE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D5F063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96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17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A8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25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B8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17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98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1C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0F8A2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8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0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35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80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CB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2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0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2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BC007A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0F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35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EF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7B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FINCA EL PILA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58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ILA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6E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47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13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5E16A7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D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D7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7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7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C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45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6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A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84D54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B6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2B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C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49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6A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4A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05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C3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E4CFE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1F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E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7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4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2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6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967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7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9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3248F2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41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3B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2C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D5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8F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B4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DD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BC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E454FE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D8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6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2A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4F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74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F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169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E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95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FAE66B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F7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DE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D5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A7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 ELEONORA GUOOTAL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6B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APHO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55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8B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B5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436D1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0B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2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F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1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A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7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7268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E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9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BDEC7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7C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D5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91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FA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AD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10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49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05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E2B085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F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A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0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5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7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UNI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C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F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6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17E2C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E5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99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53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BA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D4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AA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FB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BC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FF74F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A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72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A6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9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6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E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FADF3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18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22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AF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1B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RIQUE ESTRADA SANDOVA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E3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40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EE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8F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88FB88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EF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26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A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C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6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4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97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E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32E1B5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81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C4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4E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BA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E ALSAC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6E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C0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2D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F6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DD9B1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1B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FB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5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D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88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8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4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A1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2A35D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56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75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D7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A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59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36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02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45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526F18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5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7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52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A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8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A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A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5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BA5B8F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FB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4C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94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32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61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8B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1F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AD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D19FE7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CF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A7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F3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8C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3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B4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F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A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A117F8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B8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CE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25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BF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FA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0D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D9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51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E20F57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7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9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3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6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9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2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3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7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3554E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D3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FC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F3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11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93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5D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33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25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E9562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7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4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2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2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B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5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8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8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4E8E8C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69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BC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63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A4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AD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70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FD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43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BC44ED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E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3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3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9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</w:t>
            </w: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BAUTIS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4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0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28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3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5F9E50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C7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B4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E3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D2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B5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44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2E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31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1AB68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4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5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C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8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A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D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3027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2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6E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86770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34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16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73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AE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29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32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7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CB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D73F0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AF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2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6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8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5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0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4912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9A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A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6332E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EA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EC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59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FC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D2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NI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52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1D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69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213D4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0F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83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2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D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E7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DEL NOR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F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16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4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4657C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A4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23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14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53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81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20,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2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7272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DA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2F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6C1945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E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4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B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7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A1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3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8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59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2B4A3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1C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E7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5A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7E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2B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3B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0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34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72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D2BE94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4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6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F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1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0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IGENA EL MIRADOR, RIO BALAND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B3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985790-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BE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7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200987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0C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E7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A2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24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 MUNDO INFANT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E3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40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61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E7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CD31C7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A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C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B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E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BASICA Y PROFESIONAL  ENRIQUE ESTRADA SANDOV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A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F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0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59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02D96F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E6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7F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5E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72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A3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C2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380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25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D3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D814A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4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E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4C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C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71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7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A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8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240F6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9B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33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61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87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29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C3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6C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CF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2CEF7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D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3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2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5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7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0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6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5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FE6C0C6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65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8F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5E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78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35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04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61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0B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7A2E10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6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2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0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6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9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B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2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2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060097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77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64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61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A15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4A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C4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02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50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6D4EF6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4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DD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0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8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C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HAN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C7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3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84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3C64A5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D6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80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B1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9F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29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00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A9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BB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8B07F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F8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0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3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0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5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0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8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7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36BFA7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EA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B4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4B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11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UM "DOLORES BEDOYA DE MOLIN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89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ANE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20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9A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F9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029E84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F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F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D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4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BENZ GUZMA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9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3C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0561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38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E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BD5BB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FC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64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8A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17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AA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AE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16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11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9B7D0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05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C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B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C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A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D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B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1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82886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80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A0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17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FC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LISES ROJ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61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0B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20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9E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EB7DA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A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E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C4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82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F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0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8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8C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404BF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0A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05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1C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1B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E1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ACHUEL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AA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045344-327146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51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C3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7827B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D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2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5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66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3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6B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3247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A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24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0A307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65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BD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3A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20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D8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50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4970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18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FC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11F1E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81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C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1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2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FB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FA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0678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4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0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269E1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6E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9B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6A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AD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DE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03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BA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F6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4DA13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7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3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1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DD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C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8F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A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7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2BB9FB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EE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52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36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77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AE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DE SEJ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D6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1249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AA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71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3FDBB0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6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B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89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8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E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NZA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9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F2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7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C2148C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52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64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FE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03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89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5D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B0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61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19E160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0A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5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3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7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1F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BL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5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7305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03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2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78BDBD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84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3B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EF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9D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A9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0D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40957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83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D0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FBB47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E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3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3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E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C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1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A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9EFF0C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6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A8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26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F0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RAFAEL LANDIVA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D3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 6A. CALL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F9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9087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01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0F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39DB5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0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87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C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F0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7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A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1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4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C5845F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11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BE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02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40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39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E5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5769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17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E4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B4E77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D2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F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B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C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DOCTOR JOSE ANTONIO PINEDA BARALE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27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TA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9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04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E6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C17278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47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65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EA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7D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07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7E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C9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9D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3F4AFE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0D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B0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B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6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7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CD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B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0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A1F56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96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74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A7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2B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8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RI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1F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6C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F5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E14E0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7E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C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3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2D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1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4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5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D2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3A5AED5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93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F0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CE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70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"MAY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75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42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6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31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30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AFFAE1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1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B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D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5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24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88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8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8C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19AACE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F7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18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87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D0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8B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02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82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06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3233FB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D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F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C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9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A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C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A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9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D8797D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2F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F0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D1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55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D2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08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845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2D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1D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9C46E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FD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1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A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2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B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D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74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A84709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25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C6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D4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25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3C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2 Y 13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96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DC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6D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4CACBA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E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1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A4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6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F1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4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3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9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51C580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6E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DE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44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CF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 BUENA VIS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CE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,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63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47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2C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58BF50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7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6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2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E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A ANA SUCELY CALDERON MARIN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B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72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E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7D192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13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E5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14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FD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93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B9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AB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CB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DBBFFB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C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95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4E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7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2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C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1C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8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31FB2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8F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C2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7C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CB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3A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13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07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CF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9C0C67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2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F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B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1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9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1284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E5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2E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11FD17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E5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A9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FF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9C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92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5E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1C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FA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A936CB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D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D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9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63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7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Y 8A. AV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5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E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3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A0D8DB9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66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CB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0B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2B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3E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50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48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13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1DAE36B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D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18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E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A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8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, ALDEA FRONTERAS,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11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7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6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80208A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58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4E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26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79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27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AS CREE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BE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68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91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A31764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B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1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7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A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D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8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6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B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E906C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4B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5D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88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C4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39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BD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29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30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C8F456F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78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6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D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0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0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93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5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B7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B3FD96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85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E2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07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79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5E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96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6B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7E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354D7CC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7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5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2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A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17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9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39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4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E68456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67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61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B3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3F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DC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01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E4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7B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DC52AE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E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0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C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F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1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,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9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7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DD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BC368F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A9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95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0A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CF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C6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08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D4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AA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4FB5F9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9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D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6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BE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5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A9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2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B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095D64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14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3A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F7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12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98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67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BA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88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9BD218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5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4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2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DD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6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F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9C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2F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CEEF16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AF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4C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62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90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44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6A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AC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4C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E32A714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FA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F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A7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7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D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0F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78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B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F5CAF9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85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6F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11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DB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01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0D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21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2E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A7CEAB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A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6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5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D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GRAN CAÑON I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5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 CAÑ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3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9242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8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0D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F36DD4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6E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87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CE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B1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1A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9D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E6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31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154B8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7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F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06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9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6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C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3F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F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6216BF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A1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4B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54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EB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69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 Y 8A. AV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FE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E8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1A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F410EE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3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87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9B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D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5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NUB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0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5594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70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8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12DD31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A9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74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72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6F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D5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EB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19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28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C1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0FFB4FE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1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0F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6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9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3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F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C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6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E00A81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BC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AB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CD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6A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5C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09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00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FC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4DF68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59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A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3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8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6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8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6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9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9664894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F5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D7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44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98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3F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64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86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AE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0C715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4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9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B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C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4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51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6442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5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6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C2F6E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89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8E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F8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5C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0F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7B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5F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C3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8CF424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8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8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2E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B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C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E7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6775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0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2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993C4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AF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92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11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29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98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,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E9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70A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91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6FF917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5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9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0B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2A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07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6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5987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6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9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D9B137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A0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C0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37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6F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DC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ÑADERO COLORAD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37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205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25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32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A9637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9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0D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1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8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D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5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656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4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1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84BDF4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29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AF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BF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0D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BE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5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6E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26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FA3C09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5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6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0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43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B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E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D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F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B02FDD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2C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8F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D9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6F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AB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66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96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D92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7419C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7F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2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2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A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GÉNESI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4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5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C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B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9D9492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4C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0F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80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B6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4E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94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F4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3A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710F3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E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F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4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A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3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A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227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A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8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78005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B3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CC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57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B4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19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DE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59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3F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5CC8B5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6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60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5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1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6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PALM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E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7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5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48878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A0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16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D8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5E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C3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2B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C4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07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782781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3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E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8B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FC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5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7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E3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7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25C16B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9D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9D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29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01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8D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37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5F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AC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7E0BD1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0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3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89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88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ÚE "SAN FELIPE IZABAL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9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6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2594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8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8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8B9F5A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65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68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B2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C1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39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B4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B2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86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6FEEE5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4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35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1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1B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2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ARME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5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72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3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1DD6E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31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00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E3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5E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A2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MIRADO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88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1317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8A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53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D52442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A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5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9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8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E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F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F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6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F2C642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32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CB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84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72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6A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D5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4086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43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DF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052EC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4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80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1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2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D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AAB ILCH O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7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857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F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0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6EE96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B4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CF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F6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11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35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L MA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43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9008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18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55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6FDFA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7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1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5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1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4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, TIERRA COLORA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C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377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F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8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6EC0F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67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1A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85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2C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D1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33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BF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12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F8498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D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D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0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8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81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U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6C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0985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8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F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1B50E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00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8D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45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8D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RAFAEL LANDIVAR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1B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7A. AVENIDA ESQUIN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06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1094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42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A5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4D267A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1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C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F0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C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20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1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8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D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7600C0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E8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36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D0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B9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C2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57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3C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DA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7D2B3A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F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9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8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32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6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A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4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2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235C97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EB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97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06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C0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B7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E8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9C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E1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1FE839E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5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1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2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4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2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8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7B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F6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FDB86F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BE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9E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0C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80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67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90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74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3F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9AAA1E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3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0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E4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E4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6D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GOLFE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1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76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D1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1B3C44F2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F7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89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FD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6E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QUETZALL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9E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AF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2292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24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88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7B6E6C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7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3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A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A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9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C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4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8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D3D0A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55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AD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9E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07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HEBREO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26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A. Y 5A. AVENIDAS NO.46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17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4D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49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0556B9B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2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6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8A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9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3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1F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2B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C4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AD32C4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E3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65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D2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40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ASERIO LA CEIBI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C0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8F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66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EF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2AA784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1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7C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5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4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0A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79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7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7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087907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E1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99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94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AA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CE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1E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96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5E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E7936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5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3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6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0D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F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A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C6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C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DF348B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4D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50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AB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B1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43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9D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12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5E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C6D315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8B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5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9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6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E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F9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39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5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D276AE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AA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41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EB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BC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66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ENTRE 17 Y 18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55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96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C4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9CEE8E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0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04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C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9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F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0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F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9E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D321942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C9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91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3C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DE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 BASICA Y DIVERSIFICADA DR. PEDRO MOLI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8F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50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A5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6A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0F09E1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C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8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DE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1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68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AD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8059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0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7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F0032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AA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C7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2F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D1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F7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66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CF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0A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309EEC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08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5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4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0F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9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TIERRA COLORA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D3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9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7A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195B64B5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5B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3A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62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AD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11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8F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7C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15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B89A91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36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D9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8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F1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38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4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C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1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52B28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89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E1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30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56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"NUEVO SAN JOS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C3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23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F4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54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E4F992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F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8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3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45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4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B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A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8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559A8B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BA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FB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0A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62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5B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85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20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C1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A43354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D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DC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6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6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C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9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4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34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716941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0E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4E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F5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67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 ESPERANZA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3E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S, BARRIO ESPERAN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55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89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99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34C3F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55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E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C5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C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A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SAQUIPE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7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C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1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3BECE1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09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DE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F5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F3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21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26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29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71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720094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5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5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3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D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5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5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A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5F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4499C6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F8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BB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F0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BF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42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8C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A8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92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73D0C4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ED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4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7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1F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8C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B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A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C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8CA5C9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C1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B0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19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C6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60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90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3F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5C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749CFC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32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4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D2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74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D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EGAS DE BUENOS AI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0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5715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B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2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04FF5D0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EB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9E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A9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BD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F4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24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9B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31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03381E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E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7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5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2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2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91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4A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5C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359D1B9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D9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E3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64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69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BARRIO SANTA CRU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6D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2E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BF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38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85BF008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A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C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E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2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7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ICHILING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1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112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2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DF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AC786D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60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FF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AD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4E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HELIO ENRIQUE CANALES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2A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5A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0821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45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7F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1AC8FD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5F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4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8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C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86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D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0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0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010D6D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59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DE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56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40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EE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 GOLFE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38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A6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C5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5CB29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C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BF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AB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E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 PEQUEÑO SAB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1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5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A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2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9B5E15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D3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7E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CF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B7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C5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PATAX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9A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56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92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1E7AD3D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8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4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74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3C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54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N GRANDE QUEHUECH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F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8194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D8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D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671C8E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DE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CC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7B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7E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D4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5A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4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CB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91F191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5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BE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A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E4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C0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2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2950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D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7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ED18A3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A8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F1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F8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C2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85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BA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79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50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9C012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B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5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6C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A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'COACTEMALAN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2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6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7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9C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1C05816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E0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3AC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8F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E7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C2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C2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69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7C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4396D6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5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B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7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B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2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A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6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F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7AB45F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46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A2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12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70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37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F2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D2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FF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6D1A5C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31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E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B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75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RISTO REY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8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E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F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E0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E2761C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DB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AD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90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0A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E4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GUAPINO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E2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5341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50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AD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590DBD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E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E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C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D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AF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F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4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1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E08DD4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A9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21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1A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B1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C8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A4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C1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55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F80EC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6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2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19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4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B8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9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9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A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695A7D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28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0D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A7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DB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3D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3B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0F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72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8241E97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D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6A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9C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E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C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F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E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8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7CDDD02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55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D1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14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21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32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C6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C2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BE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0F402373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1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17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0B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D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4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CA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3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D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AED410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A1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85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D7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26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DF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89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B5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FB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5161C8F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4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9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A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B0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2 DE OCTUBRE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7E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MANABI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2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0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A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273C2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B8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92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65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94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CB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07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6B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94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215040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9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5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4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A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6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80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3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50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2DAC51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93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10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B6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8A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F3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CC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886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72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40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E9EB1B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E4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05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1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C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7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PABL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C1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0428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E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B0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47160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E4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EF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FD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33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60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9B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23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B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C2555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8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5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0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0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5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35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D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E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A55488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70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0C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71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4E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CA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EA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53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38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DB8DCD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39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1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C3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2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2 DE OCTUBR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0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1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6533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FE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D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054F3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51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28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95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6E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AD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9D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11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21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05D087A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C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0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0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A4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6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PATAX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F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0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F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67283E5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E3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FA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9A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BE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84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65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5E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9C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3174ED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11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A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E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0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7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1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D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E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6A9EF60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44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83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50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61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A1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99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A8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39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F939BE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86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29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28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8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4C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F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4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7B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3A44FC6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23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8C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B1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63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C9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6B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C0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F3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6405CC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2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E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8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7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2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F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49007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9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D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3B477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99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63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4B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11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39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94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4D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80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DE3DCC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4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4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C3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A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HEBREO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E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S ENTRE 4A. Y 5A. AVE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AA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21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9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D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E4B38E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99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19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E9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F2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03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0E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06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D4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3136D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F2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A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B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79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GUATEMA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2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DAMNIFICADOS DEL MITC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13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A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6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9B212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C4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5E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C8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EF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34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92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7C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E8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440B4820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22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9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A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0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D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F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2E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1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644525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CF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5C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23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9D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2A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D67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4D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04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6FE88D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05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7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C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E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5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D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4B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D5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1721AD6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72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57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6C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F9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C9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F5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4409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01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A9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F72892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9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2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8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C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0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I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7D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9441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9F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6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3A8479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0A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DB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D8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6C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8E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E6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76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33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4785FF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6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EF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F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0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1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 PATAX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0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7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5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45BBDE8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1C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0E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9B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B4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76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5F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5C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A8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3CE8DC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1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2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C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7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1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0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A4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7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A9D5D5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AF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F1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96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1F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RIMARIA DE ADULT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2E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5D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DD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A7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97D26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6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C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75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E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F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10 ALDEA ENTRE RI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D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8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D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6C034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EF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B7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DC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30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5A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E9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3991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B7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AC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660B3B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B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D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7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D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F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D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7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BD3063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B29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52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40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6C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9B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4E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6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CA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01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4B0B2D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4F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F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A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8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 J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34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1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9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3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832B47B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57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AF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8B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08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D6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B6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4C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1A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0C997C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C7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F3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AC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B3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D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ENTRE 10 Y 11 CAL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B1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59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E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717582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FD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C8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ED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EB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DC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0D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16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0A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86D526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C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A9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F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5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8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2F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19479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9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0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38766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29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BC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CF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1C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6F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65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C7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42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A4E254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0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0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A1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1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6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1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D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2E3691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20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32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5D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A6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68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LOTE 1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14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2936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CC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78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FE2FD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54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6E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B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83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0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3E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79028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4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F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33BA96D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62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98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AA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A6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62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CUATRO CAY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30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9678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F3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5D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16AD0F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2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9F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8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4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5D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7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FD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9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F11400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F7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68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70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46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FB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35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1D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A3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ED5D9C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0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4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6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9D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7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6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5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2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0AC18A6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D9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EE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4D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60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72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59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7A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FA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253237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A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9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93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4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4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D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AF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4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1B8C0A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98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7A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6C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B3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4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DE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88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14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3EA80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5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8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A7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3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2B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7A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5973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2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3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5D351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A0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BC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5E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81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77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UNTA DE COCOL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60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4381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D0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86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36CF42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06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6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B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7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88E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B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7833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D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7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16C669F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66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FF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09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47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75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1D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B1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82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6DB388A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7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B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1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9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4B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7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65185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B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7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F0324C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B9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91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49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38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AC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FA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66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3E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B8BAC56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7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8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D5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D8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C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E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1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6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4633707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30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3A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33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EB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7F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FF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9A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63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303BF1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8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6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4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0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2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6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44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1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73946A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E0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86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DE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E9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C6E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RE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83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03538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EA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8B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62DFF95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A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0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5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7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3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8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E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0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072E5C3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6F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71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EC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0E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2D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A3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BA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5B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3371759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D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79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4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5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C4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1E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7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6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729B23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0A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CD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AD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69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78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22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4B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B4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1CF40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9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C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C8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D7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1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SAN MAR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1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C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4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8974B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65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23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90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7A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C0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E2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5E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61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3C62E5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51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D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49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1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2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D4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2524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2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EA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732FCB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65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D6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4D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3D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E9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D4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47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B6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114318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97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B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7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7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2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 CALLE Y 25 AVENIDA ALDEA PUENTE D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0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7570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8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E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242A8F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27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AE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A1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BC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88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15 DE SEPTIEMBRE DE 18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CC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37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DA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32245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1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F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1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0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C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C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C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0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36F2C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EF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CF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90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3B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DB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50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C1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8E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FF0F1E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8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2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D2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B6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A2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B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7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8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174D9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18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25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02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36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49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6C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CA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AD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F6002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40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4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3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6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B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61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8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D5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420BE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CD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F9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C4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9F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82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9D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02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F2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89727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F9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1A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4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9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06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1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3D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B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021871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EE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E8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62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AA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AE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FD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4620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27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48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84693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B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B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2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5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B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3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C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5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6F5C1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5E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DA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F5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58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14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A8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DF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BD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E6FC9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90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CC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2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8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14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EMINO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4B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D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9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E6E3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17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6F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4A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CA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17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S NO.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FD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09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E6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0AAAB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AD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FF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CF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D7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6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CHA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6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87431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EC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8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AA406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C2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A2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D9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BC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52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4B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B7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08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89DA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C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2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1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D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E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E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B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1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C55FFD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72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DF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18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D6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INFANTIL RIO DULCE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84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EB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20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1E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17E239B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CB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2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7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C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6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OMPOPE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F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F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40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4AD10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7D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C9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8D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A5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28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DC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00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1C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76794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3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85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1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2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5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4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438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5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1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21D2B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3F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DA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C2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68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50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2B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B3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FF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DB07E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0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5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4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4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1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8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B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8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332AB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70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FF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7D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2C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01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E5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10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4B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E653B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2F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03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9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8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C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ÑADER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9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7167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7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8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BF04C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A8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E7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F5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AA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0DB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BA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EA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FA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BDF87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55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94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4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35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4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RSTO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9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9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83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BCF95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22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52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B5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D5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ERMANA PATRIC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3B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1B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8C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C1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7F7B5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4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1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8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B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F0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1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4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C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F6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383C97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E9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7A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68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C4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83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40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A9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7B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3C613B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3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5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5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A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5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6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22005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ED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A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8B2F06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03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3D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61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7B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D0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CELAMINTO SAN JOAQUIN ALDEA LAS ANI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BA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BE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3A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AE2B9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A9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0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F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02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D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5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E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8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6112A03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D9A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E1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7B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EE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SOLORZ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9A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0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66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AD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B2802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6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86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9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D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OMAS CAAL ICO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E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COC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A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B9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6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E219F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05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BC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80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50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96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C8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9D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68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6A7586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7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7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D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8F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9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56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9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BB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A3BEC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37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C3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54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07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EE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SO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7A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1D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B9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12A8E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2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E9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8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F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D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5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3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2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B63A66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89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B0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0D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2F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84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5F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06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F5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4F0F573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2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E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5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3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3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A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3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13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63D4CC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DE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A8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8D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C0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1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5A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58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A2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6BCE6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8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5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0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C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DRIAN RECINOS AVI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C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C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0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8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A1E8F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82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AD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E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84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15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 ALDEA ENTRE RI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A8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91717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42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FE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46C4B2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6A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7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2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C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RGILIO RODRIGUEZ MACAL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C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79 ZONA 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E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2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1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4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B52D9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83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CF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42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BC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38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52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3700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08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BD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761E344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9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1D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5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6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6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ENCANTA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7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E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C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CDB19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52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34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88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EC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81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18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FD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2C0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C7083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F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5F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3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B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4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E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7F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4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2368F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F6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63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11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15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F5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RINITAR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13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DF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45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2D8DA04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C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1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1C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A2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C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B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0D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0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D0298A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D7F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36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BF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68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DE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68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F5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2E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F59E68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E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A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E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0A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D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N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0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E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D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A4D8A4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C2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8D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09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5A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B9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B4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C1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8A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538FC3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0C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F9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9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C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D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SALOMON CREECK ALDEA LA LIBERTA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2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0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5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E67524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26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BD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A4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80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6F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TAL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78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2193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B9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33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04516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2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1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0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9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C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F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6C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E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CC103F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A4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37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64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E0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4F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4E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60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F9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4D40F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D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4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8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6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B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9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10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7A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3BD62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15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E3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AA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E4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FA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C2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2A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1C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83FD13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E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E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3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0C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OSALINA TUYUC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9B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31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C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6E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0C8465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8B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CF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1C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7B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MA YOLANDA ZECEÑ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89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84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7A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13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8748F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B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8F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E2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0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7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B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BE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D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4467DB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42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80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CD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F1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13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NT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1E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01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A6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1CCDE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C9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F2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C0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1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7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ATRI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0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0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6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47105D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D5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A3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A8E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C5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88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71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B3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98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8C9D4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2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B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7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2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9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4B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F4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10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19BDA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3B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6D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9D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A6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C9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L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41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0543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03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D9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EDE2F3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A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1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E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B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D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1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B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1D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4AEA04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818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10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CE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67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59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94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82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7A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EEADD8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F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7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782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2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8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1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903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42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3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27CC6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78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A4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FA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A4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B5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D6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3A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F9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E170CB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0C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2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5A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F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6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2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6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5D0B5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DC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D0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FF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75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o. DE JULIO DE 1823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B4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D3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7B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06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22872E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E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0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4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1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0C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01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B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30F9F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E3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6B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6DA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09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JORGE LEONEL VILLATORO MONTERROSO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82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STO. TOMAS DE CASTILL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C9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BC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9D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9ED781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F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1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4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8D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A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D3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37610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0A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B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6D80" w:rsidRPr="00CE6D80" w14:paraId="0A8C4B8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FD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BE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3F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7A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77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FD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69392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85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46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2B488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A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53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E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F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08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CAC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9F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2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E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1CD23A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D9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E7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99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F9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BIEL ARQUIMIDES GOMEZ HERNANDEZ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B6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SP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93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90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FA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4D8A4B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64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F9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3C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1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A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ON CRE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6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B0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6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23B9E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C1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31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DA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98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A3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CIOS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33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08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3B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CEA3E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A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C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B3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C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25 DE JUN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9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C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9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2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D83E7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7C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91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9C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5C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D9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52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7961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91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C8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B9D543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D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1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4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B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7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4A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8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C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D61086B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C9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2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D6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22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HILARIO DE PAZ RODRIGU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5A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98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5243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FD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01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264A3B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97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1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CE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7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4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DEL M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F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A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4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EBC556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A6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15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F9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28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06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68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B3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D4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94866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FB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E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3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5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1A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8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68730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C8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CB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7AED4C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F6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AB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78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68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A0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C9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3E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2D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AA852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2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C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4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6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BARNOYA GARC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A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9C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7822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F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3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2A72D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0A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62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C6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FA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DDB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901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F3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E5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ABC811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E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4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2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2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PASTOR APEN HERNANDE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D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ONA JUYAM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6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8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5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6E953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BA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53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B2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DE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93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A1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61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E9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4AF39B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D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8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3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54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D9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ENCANTA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D05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91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4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23E175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11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C9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E5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B60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48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DEL M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1E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34773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D1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8B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7352E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1F1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E3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8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F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F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3D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E0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8A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89BBBB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5A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55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63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58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B8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IN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1E3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27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D0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F4A21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7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7E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52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8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8A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3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1B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7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6C75B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0A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B3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8C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78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A1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MI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0F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FF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6E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E1DEB1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3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60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3E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F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A5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4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6188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CD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E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129E9D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E3A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20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AD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5D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D0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DB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9A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D1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D974EF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9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B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A6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38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2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 Y 12 AVENID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06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019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F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D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1FDDB1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48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CF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AB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915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CC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TELI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49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E2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2B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C9928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2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F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57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B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9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CALIZ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6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1C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FA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A428E97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FF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C5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C5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3C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D6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E6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2C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8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0629B1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2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26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B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8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95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3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FC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9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867ED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29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B7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5E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CA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F6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SAUCE SEX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B3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4F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07D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5417C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F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E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6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7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204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E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7916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ED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70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4794E8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CE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7C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EF9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9A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78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PUR ZARC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FD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3240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B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B5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386590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4D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4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C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5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2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1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1104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72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9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FBE85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68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E2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E1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4D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4E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30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4630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31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A4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6A57FC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F3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8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2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1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D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R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7B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A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E5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54B6C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4A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20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5B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3D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66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10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7E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88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8EC157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5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6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C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9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4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AC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2923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FB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C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F15A54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3F7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97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45C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B3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MAYNOR ALCIDES ESPAÑA TORRES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1D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0D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CF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90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9FC47FE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9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CA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27A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3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C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7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67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18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524F3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E5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98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C3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58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ZOILA ANGELINA SOSA AVILES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92B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08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EDD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0A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4EB1D7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11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B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B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D4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7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GRANDE DEL M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C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98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88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9B210C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C7E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BD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A6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64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EC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D6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335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3A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F6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C7A46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0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B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C02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8C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15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A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15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7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998DE0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E0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D9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F5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F6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FD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RRIB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FA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0A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43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6E9E90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D9D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7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2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B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3C4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0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618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D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61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DCFF64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F41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656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3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FB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F9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A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4A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CC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1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71203C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D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B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F9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2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RAUL GRANADOS LOPEZ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E9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E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1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6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DB770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07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04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1E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1F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B77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25C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33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45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194C94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5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02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A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F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C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0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D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6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23FD9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090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2A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C7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648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66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BB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FF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B2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CA90158" w14:textId="77777777" w:rsidTr="00CE6D80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AA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2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F5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3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F6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CB6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5379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F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D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239E75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428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A3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E5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538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58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A7E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13310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F7B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8E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DFB8E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9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ABE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1E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17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D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C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02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E2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F30C9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B5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E8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A2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AC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B8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3D9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D1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C6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7FE19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A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05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2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3B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99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F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23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4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BE1D9C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74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975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10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1A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4C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AB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24B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8E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F7FB90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5C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0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8F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E4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D8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7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72769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2B1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FB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2EB57B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DD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14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D4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E96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914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EC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06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A74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12C90CF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9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6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87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0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C02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9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9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45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BD077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08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674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A5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E9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E0E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C3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3B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C2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A81EEC0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7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B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8B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57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ZOILA ELVIRA PONCE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C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06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784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39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715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AAA178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20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41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B7E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1C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265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F28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69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76F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B937133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CC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29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99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C3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8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1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4D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F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D5A41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7D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BE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70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1E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6D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666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67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FA7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F6B5B41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A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D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48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9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'MIGUEL GARCIA GRANADOS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3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B1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30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B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20A42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B4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CA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C0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D0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254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6C5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CF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34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84076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504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5A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9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5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LUCILA MORALES SOSA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45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E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40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2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CC0E0CF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2D0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006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17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110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7C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, EL CHO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F27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B1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C09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EE4816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51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4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2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8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STURIAS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32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A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3425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52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3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4D4225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53A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EB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2D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98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2B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91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1117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11D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9B4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ACDEFC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0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4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2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A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5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QUIRIGUA ABAJ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4F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C1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1E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1F53F9D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6B3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95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95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49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4B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D4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BF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0A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C28B878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1E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91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1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E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0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1D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4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10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6932C2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D1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0EF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17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21F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B0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332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FEE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5D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0683198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30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6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FF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68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D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ED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4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6BC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02EC8AD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63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993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211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FD3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JOSE AREVALO BERMEJ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3E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E6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70B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34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729F88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8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D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93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9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25E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BUENA VIS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7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A0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FA7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C52F2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0CD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89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FF9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F9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BONILLA RUAN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E52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 DE QUIRIGU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B9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351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432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80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5A4CE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AC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70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CDA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8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82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1E3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067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3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1A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A7D6E56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84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E2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01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BA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87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0F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861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BB5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F4050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D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54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98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A9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F5F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ACHUEL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15C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B3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C8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F9D2B2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1C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CC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C6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33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IGUEL GARCIA GRANADOS'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3C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17D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626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29E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3503C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49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B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A8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5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AB5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A4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4710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C4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0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D0B48B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9BF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64A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87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C1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4D7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E3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25C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66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655C4C" w14:textId="77777777" w:rsidTr="00CE6D80">
        <w:trPr>
          <w:trHeight w:val="8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F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39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C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FB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B6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E7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B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6E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F754539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C8C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FC7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45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A17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2CC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18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77007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2F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C52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0525DE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B6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7D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BB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7F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E1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D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1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F1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9B828A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95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358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49F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AB6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751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2DA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426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EC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2D3C24B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56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92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55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6C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CF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NATAL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6A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0A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04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8CA43D9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A13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131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4D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6F0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E4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QUER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16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94B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976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3BA1F53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CF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E82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31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08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D4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6DD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E3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50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EABB98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85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2AC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D32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687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529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044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47A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910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B8B7E2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C8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9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A89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26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716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B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2A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F3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E7C6C17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125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B17B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8AB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19F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IGOBERTA MENCHU TU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50D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BA0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25F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278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3E006E0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67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AC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2B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9FC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DE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10B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8D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EB1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F4C91D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AA9A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86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6AB1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E0B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B336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RANC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D33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D27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6E1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8F1373C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AD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00D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EE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F338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C7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5A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58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D05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B8086A" w14:textId="77777777" w:rsidTr="00CE6D80">
        <w:trPr>
          <w:trHeight w:val="28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BC29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2FB0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2EA7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B3F4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839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EE0F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8EF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5C1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DB4F925" w14:textId="77777777" w:rsidTr="00CE6D80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73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B2A3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8E2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25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0DC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AA5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3CD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A5E" w14:textId="77777777" w:rsidR="00CE6D80" w:rsidRPr="00CE6D80" w:rsidRDefault="00CE6D80" w:rsidP="00CE6D8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843AF27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C6E7D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166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F59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73B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C14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37BA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427130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B54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4704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2AA8A48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4BD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C3A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D97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A71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UBEN CONTRERAS PADILLA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01E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1857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B37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EC9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6BAD7D2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87E5E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223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7A8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C7F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F01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ONCEPCIO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DC39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50599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4FF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2DD9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4E29FF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6C7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7DD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DFC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536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1B5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DE6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BF1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3BC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A60ED5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AE058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3F5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E0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626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D6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BCE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C23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0840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AAEE78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D8B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E94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5D7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ED0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0C5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TENEDORE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47C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95A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367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B51E7F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8B26A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527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A1B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993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97B2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FBB5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0A3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3F54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637D6BC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E47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E25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509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809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B7E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69CA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3A8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411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16D234F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35AE8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69A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42D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2DF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19D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623D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95452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C36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E5EF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F92810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6CC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21C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AE9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FF7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403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7337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33015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CF8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8A5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4177122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82BC5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16D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A249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2B1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E03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A47F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B79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E5A9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CB36A79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0A5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193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B92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0DA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209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72B4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55914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524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8DC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BE5F46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088EE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2F4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3D1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7ED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E65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D187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243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348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0356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ACA2C6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A07F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CBE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0F3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FAE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F28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7FC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175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FA4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AB8BA02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ED55E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6B5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95F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A7A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B4D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EEK NEGRO DEL MAR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CAB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5E1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1A9B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5E28020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A11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B85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482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FD1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591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98F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C12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EB8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F78FFE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5A27C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33E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A4E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A53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DA4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224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7A5A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AE9C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F069279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0A8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64E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1B4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79E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A03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2DA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105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2F1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09A8C68D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2E207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86B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F72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40D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7D7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977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E06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0CB0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036AD7A9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B2E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99F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4B7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C65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C4F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837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1B2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DC5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6AE397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E025C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B2F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4A4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678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6DF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ERANZA DEL MAR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AB97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A60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85DF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E11C96E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FD8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36E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165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841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2B5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BA0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DB0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A8D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662D710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693BB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51D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883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259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88A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EE67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969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23ED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E4A1FD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69F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EFF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66B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623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214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LIANZ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D68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B23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B22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D08DF93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27519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29A5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350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FCF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B57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B4B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13DD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D98B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3BD73CC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F99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2B5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6A6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6A9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5B7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ILLA 6 ALDEA EL LAUREL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46BD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1457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9E5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8B9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0FF7AE8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103A7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D90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51B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669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1CCF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B69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816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CE4B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3EFB5E1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C6C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EE5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A49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344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845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39A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527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C1A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FBA4A98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21318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227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53D5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2EF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ADB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RAGOZ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267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2C1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2BF1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CBF975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969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E65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7C1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47D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RENZO RAFAEL MONTUFAR APARICIO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EA5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6458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56E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2BC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8A9563B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2DF5F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C7B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C65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331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055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266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666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8881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41943C72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160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3F3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F24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90C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C2B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DF4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BFD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F19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6EF125A2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DFAE4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34A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00E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58A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34D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25A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FE1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869D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62603F1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B17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CE3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DF5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9BE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7BD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799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96E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E77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7A8825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721F7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469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6DC5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7BA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6AA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25A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162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6FA3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BFBCB1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BDB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2FB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D92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53D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E1B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841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744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7C0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B2B7224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B68E1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6069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6AF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D16F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F91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F4D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19D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D8A3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56DA13F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779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A62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805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FAC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32C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F22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919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164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274D982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CFC69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DE2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7B8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BF3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950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EDE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889B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277537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671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2D3D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F0540E9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2F3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F6E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ABA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F3E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8A0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6B49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339049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BE9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7BA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DDFB5A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97E78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4CA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F47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43D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FF5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IN ARRIB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B3C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CCF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8EAA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F1357B7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95D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4E4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B69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2B7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D8F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NACIMIENTO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2A8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E42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13C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25D725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18D79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294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3A7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F7D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E2A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CC14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152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D273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D448AF9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9DC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A8F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463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D6C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C91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682B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0F0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CF2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59D678E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9450F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094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35C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85A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55A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E II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9B8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C53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1C4F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5E4641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A52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989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C76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84A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6E7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410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01D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3DF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EEDB8C8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BA32D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F68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029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3BA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IC. ELDER ROMEO LEON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903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COLONIA SAN AGUSTIN SANTO TOMAS DE CASTILL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6A1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F11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1837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40BEF2E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CC3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21B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30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38A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49D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E420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7573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4E6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C6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DBBB153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E36E5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9CA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84F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FC0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766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BAJ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6A97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775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E64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4910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2A173E5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8E7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AEB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78C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E77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DE2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3AA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491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FB7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777C757F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E8017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13E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B2A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BF8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JOSE JOEL LORENZO FLORES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6D3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PATAXT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BD2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E1D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6E50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8EC7406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83A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9A1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D27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4FC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7D5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FF0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6EE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6DD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2BB045C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2BD66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3D0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DFDB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92C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5C9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28A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C0A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27CC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2130140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449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48C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875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929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3BA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O QUEMAD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D06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DB3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6D6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92C4731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23B40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C70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65F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337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0C1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B0D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A2B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A1D2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6D80" w:rsidRPr="00CE6D80" w14:paraId="4B0BA8F5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F23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6EB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BB0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ACC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E87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1FF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928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7E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B945B88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5DADD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43E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D7D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B09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8E5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42C6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52765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A09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D81A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ED91203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452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AD5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3AC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990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100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2FB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796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02F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64DD5E4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94C45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5A3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6ED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ABF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DR.'TOMAS BAUDILIO NAVARRO BATREZ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E57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E68A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573789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3F5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F7BD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EA3B28E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8B4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21D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443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15B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6F8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DB5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B37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60D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927F376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05CFF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3E6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F9C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793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4EF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19F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DFB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E636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56E1DE67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9A3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C0C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ED0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017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E6D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FA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C2E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7E6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37517BB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1DFD0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70D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3D9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E1D3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FD7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 I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303E5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25213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221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E75A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7343060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4F6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0C0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A0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393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4EE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857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7A1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EB8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ED66F82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30A24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2C2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C4C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06F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'LUIS ARAGON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00C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Y 6A. AVENID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EA6E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8107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40B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ACCF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199ECA2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9C2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5A6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4A9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FBB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97F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5A7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533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1F3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A577285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17C04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D4F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BC5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F61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. RUBEN ALVARENGA COTO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433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838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C25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127F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3E3527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23E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D2C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DF0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EFD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813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1BD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DC5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F76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88C686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8A0F1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550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B02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DA9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5CD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EA4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039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037C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0AFC760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FED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30D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342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38D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EEE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NUEVA ESPERANZ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4EF1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73658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356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F06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D548946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9DAB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83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688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A59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IA ENRIQUEZ DE ESTRADA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3B3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910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E65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DB2E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9D39F0C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485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88C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C7A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523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E30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04E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830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B7F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4C9AD9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896AE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B83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506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56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0FD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. MARIA LUISA III, STO. TOMAS DE CASTILL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D01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01C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514D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A10D9C4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598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D8F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8EF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70A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 DE 1821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5EC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F2C4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22158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558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979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C44EAF7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7EF55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F85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329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2B6F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72C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33F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F48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DA80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29D77123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E35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6F3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8F0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539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A35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387D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703119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053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588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C68320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1C1EB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F60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3B5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64E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8B0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RIMAVER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38F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C50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39C0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6D80" w:rsidRPr="00CE6D80" w14:paraId="5C4294ED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4BC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D88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430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4B5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90C0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0DFA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0F9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7FD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CA2BE4C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5833E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A6D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A81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A17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B84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680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5FE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11EA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A69DA7B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2F3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475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BAB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CE1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7EF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49BB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684956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64C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D19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02A11B8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EFA33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122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48C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64E4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5B3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6F5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9AC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B781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53C05ED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AF4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7B1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6AA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984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CA0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DC7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A9B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13E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44A7C23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BC099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FF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99C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A14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3AE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LSAM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81D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B0B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6FD2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3635A2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22C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305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292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1D3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EBB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2EDB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180219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78E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EF1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4BE56B6" w14:textId="77777777" w:rsidTr="00CE6D80">
        <w:trPr>
          <w:trHeight w:val="8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B4324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06D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190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1BB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BEA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DES ALDEA NUEVO PARAIS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F21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40C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F3B9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565F20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872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4A9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92F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32C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LAMATECOS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9BD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72BC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977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5D1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A13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7959FBB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8C30C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40B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D6F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782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84F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3A9E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26509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AA6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8CD3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26EA19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A03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9C0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780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899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BA1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27ED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769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F08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3F70721F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EFA69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8D4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D2F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EBB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4B2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4E4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445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BB6C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85CA689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EA1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BA6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24D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2BE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VED ARNOLDO CISNEROS ALDANA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C28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F397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21518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97F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835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0B88BA5D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6D932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767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6BE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7C9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C0D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, LOTE 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C7F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B3C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C0A6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BA515EF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2F3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477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545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3D7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9A8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CHIRIQUI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4C9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DF4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822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B8514BB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476BE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92E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343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A70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8B5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12AE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28978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50E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8E13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593578F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3FA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849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908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93C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72D0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LLA TRE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8BE0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E30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1E1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991D3D7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92B33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E32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16E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88C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844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SAUCE SEXA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84C6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ABE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72FC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7028FF9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CF6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46C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841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E52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0CF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4CF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E63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AC2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5FCA54B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5A087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A23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ABF1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15B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ED2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3C5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0F9B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9401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4163C9A2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208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1B9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DC7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FFE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BF0C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F48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5EE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4319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732BB6F4" w14:textId="77777777" w:rsidTr="00CE6D8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3B247E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CB0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339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3CE4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B52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114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D442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1EC8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67C1E6B0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AC8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4A26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79E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8F68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4A7F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LIZ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A913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2DED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7F6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6D80" w:rsidRPr="00CE6D80" w14:paraId="1B1C81BA" w14:textId="77777777" w:rsidTr="00CE6D80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BBDE5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280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5D43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E785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B33A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B712" w14:textId="77777777" w:rsidR="00CE6D80" w:rsidRPr="00CE6D80" w:rsidRDefault="00CE6D80" w:rsidP="00CE6D80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292B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C4B97" w14:textId="77777777" w:rsidR="00CE6D80" w:rsidRPr="00CE6D80" w:rsidRDefault="00CE6D80" w:rsidP="00CE6D80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6D8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6D80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53CE-6445-4E9E-8DA5-45C711FF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4</Pages>
  <Words>31734</Words>
  <Characters>174543</Characters>
  <Application>Microsoft Office Word</Application>
  <DocSecurity>0</DocSecurity>
  <Lines>1454</Lines>
  <Paragraphs>4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6:34:00Z</cp:lastPrinted>
  <dcterms:created xsi:type="dcterms:W3CDTF">2021-01-27T16:34:00Z</dcterms:created>
  <dcterms:modified xsi:type="dcterms:W3CDTF">2021-01-27T16:34:00Z</dcterms:modified>
</cp:coreProperties>
</file>